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02756" w14:textId="64D98F3E" w:rsidR="00023912" w:rsidRDefault="00534B0F" w:rsidP="00990EB0">
      <w:pPr>
        <w:pStyle w:val="Title"/>
      </w:pPr>
      <w:r>
        <w:t>SHEBOYGAN COUNTY PROPERTY COMMITTEE</w:t>
      </w:r>
      <w:r w:rsidR="00BB4018">
        <w:t xml:space="preserve"> MEETING </w:t>
      </w:r>
      <w:r>
        <w:t>MINUTES</w:t>
      </w:r>
    </w:p>
    <w:p w14:paraId="09592B4C" w14:textId="58EDA29D" w:rsidR="007630C9" w:rsidRPr="007630C9" w:rsidRDefault="007630C9" w:rsidP="007630C9">
      <w:pPr>
        <w:jc w:val="center"/>
        <w:rPr>
          <w:i/>
        </w:rPr>
      </w:pPr>
      <w:r w:rsidRPr="007630C9">
        <w:rPr>
          <w:i/>
        </w:rPr>
        <w:t>*Corrected</w:t>
      </w:r>
    </w:p>
    <w:p w14:paraId="2F467383" w14:textId="596EAD64" w:rsidR="00177FF7" w:rsidRDefault="00177FF7" w:rsidP="00490413"/>
    <w:p w14:paraId="7DC2B613" w14:textId="640EDF08" w:rsidR="00AA777D" w:rsidRDefault="00AA777D" w:rsidP="00687052">
      <w:pPr>
        <w:jc w:val="center"/>
      </w:pPr>
      <w:r>
        <w:t xml:space="preserve">Sheboygan </w:t>
      </w:r>
      <w:r w:rsidR="00687052">
        <w:t>County Administration Building</w:t>
      </w:r>
    </w:p>
    <w:p w14:paraId="298F306A" w14:textId="7B374C3D" w:rsidR="00687052" w:rsidRDefault="00687052" w:rsidP="00687052">
      <w:pPr>
        <w:jc w:val="center"/>
      </w:pPr>
      <w:r>
        <w:t>Room 302</w:t>
      </w:r>
    </w:p>
    <w:p w14:paraId="1374BAAC" w14:textId="2706003F" w:rsidR="00687052" w:rsidRDefault="00687052" w:rsidP="00687052">
      <w:pPr>
        <w:jc w:val="center"/>
      </w:pPr>
      <w:r>
        <w:t>508 New York Avenue</w:t>
      </w:r>
    </w:p>
    <w:p w14:paraId="2C442749" w14:textId="4F9AE321" w:rsidR="00687052" w:rsidRDefault="00687052" w:rsidP="00687052">
      <w:pPr>
        <w:jc w:val="center"/>
      </w:pPr>
      <w:r>
        <w:t>Sheboygan, WI 53081</w:t>
      </w:r>
    </w:p>
    <w:p w14:paraId="3DA74808" w14:textId="77777777" w:rsidR="00990DBE" w:rsidRDefault="00990DBE">
      <w:pPr>
        <w:pStyle w:val="Heading2"/>
        <w:ind w:left="0" w:firstLine="0"/>
        <w:jc w:val="both"/>
      </w:pPr>
    </w:p>
    <w:p w14:paraId="76014BB6" w14:textId="0A410DE2" w:rsidR="005A3B4B" w:rsidRDefault="00727B98" w:rsidP="0055459E">
      <w:pPr>
        <w:pStyle w:val="Heading2"/>
        <w:ind w:left="0" w:firstLine="0"/>
        <w:jc w:val="both"/>
      </w:pPr>
      <w:r>
        <w:t>December 19</w:t>
      </w:r>
      <w:r w:rsidR="00C01B69">
        <w:t>, 2023</w:t>
      </w:r>
      <w:r w:rsidR="00B97F88">
        <w:tab/>
      </w:r>
      <w:r w:rsidR="003C74EA">
        <w:tab/>
      </w:r>
      <w:r w:rsidR="00E628A3">
        <w:t xml:space="preserve">   </w:t>
      </w:r>
      <w:r w:rsidR="00276761">
        <w:t xml:space="preserve">    </w:t>
      </w:r>
      <w:r w:rsidR="00E628A3">
        <w:t xml:space="preserve">  </w:t>
      </w:r>
      <w:r w:rsidR="00534B0F">
        <w:t>Called to Order:  4:</w:t>
      </w:r>
      <w:r w:rsidR="00843D54">
        <w:t>3</w:t>
      </w:r>
      <w:r>
        <w:t>2</w:t>
      </w:r>
      <w:r w:rsidR="00A50E20">
        <w:t xml:space="preserve"> pm</w:t>
      </w:r>
      <w:r w:rsidR="00A50E20">
        <w:tab/>
        <w:t xml:space="preserve"> </w:t>
      </w:r>
      <w:r w:rsidR="009C3F67">
        <w:t xml:space="preserve">         </w:t>
      </w:r>
      <w:r w:rsidR="00276761">
        <w:t xml:space="preserve">    </w:t>
      </w:r>
      <w:r w:rsidR="009C3F67">
        <w:t xml:space="preserve"> </w:t>
      </w:r>
      <w:r w:rsidR="00534B0F">
        <w:t>Adjourned:</w:t>
      </w:r>
      <w:r w:rsidR="00A50E20">
        <w:t xml:space="preserve">  </w:t>
      </w:r>
      <w:r w:rsidR="00843D54">
        <w:t>5</w:t>
      </w:r>
      <w:r w:rsidR="00102F87">
        <w:t>:</w:t>
      </w:r>
      <w:r>
        <w:t xml:space="preserve">24 </w:t>
      </w:r>
      <w:r w:rsidR="00A50E20">
        <w:t>pm</w:t>
      </w:r>
    </w:p>
    <w:p w14:paraId="60B87BE6" w14:textId="77777777" w:rsidR="00AA777D" w:rsidRDefault="00AA777D" w:rsidP="006A2F53">
      <w:pPr>
        <w:ind w:left="2610" w:hanging="2610"/>
        <w:jc w:val="both"/>
      </w:pPr>
    </w:p>
    <w:p w14:paraId="6CCB9136" w14:textId="77777777" w:rsidR="002754DD" w:rsidRDefault="002754DD" w:rsidP="000D6C57">
      <w:pPr>
        <w:ind w:left="2610" w:hanging="2610"/>
        <w:jc w:val="both"/>
      </w:pPr>
    </w:p>
    <w:p w14:paraId="73B39964" w14:textId="63463E76" w:rsidR="00DD3BB8" w:rsidRDefault="00583F2A" w:rsidP="000D6C57">
      <w:pPr>
        <w:ind w:left="2610" w:hanging="2610"/>
        <w:jc w:val="both"/>
      </w:pPr>
      <w:r>
        <w:t xml:space="preserve">MEMBERS </w:t>
      </w:r>
      <w:r w:rsidR="00534B0F">
        <w:t>PRESENT:</w:t>
      </w:r>
      <w:r w:rsidR="00534B0F">
        <w:tab/>
      </w:r>
      <w:r w:rsidR="00990EB0">
        <w:t>Henry Nelson, Chairperson</w:t>
      </w:r>
      <w:r w:rsidR="00F90AC4">
        <w:t>;</w:t>
      </w:r>
      <w:r w:rsidR="00727B98" w:rsidRPr="00727B98">
        <w:t xml:space="preserve"> </w:t>
      </w:r>
      <w:r w:rsidR="00727B98">
        <w:t xml:space="preserve">George </w:t>
      </w:r>
      <w:proofErr w:type="spellStart"/>
      <w:r w:rsidR="00727B98">
        <w:t>Kulow</w:t>
      </w:r>
      <w:proofErr w:type="spellEnd"/>
      <w:r w:rsidR="00727B98">
        <w:t>, Vice President;</w:t>
      </w:r>
      <w:r w:rsidR="00774AF8">
        <w:t xml:space="preserve"> </w:t>
      </w:r>
      <w:r w:rsidR="003B5590">
        <w:t>Gerald Jorgensen, Secretary</w:t>
      </w:r>
      <w:r w:rsidR="00687052">
        <w:t xml:space="preserve">; Jon </w:t>
      </w:r>
      <w:proofErr w:type="spellStart"/>
      <w:r w:rsidR="00687052">
        <w:t>Kuhlow</w:t>
      </w:r>
      <w:proofErr w:type="spellEnd"/>
      <w:r w:rsidR="00687052">
        <w:t xml:space="preserve"> &amp; Brian Smith, Members</w:t>
      </w:r>
    </w:p>
    <w:p w14:paraId="7A071A07" w14:textId="77777777" w:rsidR="0092785F" w:rsidRDefault="0092785F" w:rsidP="002B6EEF">
      <w:pPr>
        <w:shd w:val="clear" w:color="auto" w:fill="FFFFFF"/>
        <w:jc w:val="both"/>
      </w:pPr>
    </w:p>
    <w:p w14:paraId="5879BDAF" w14:textId="7DADD204" w:rsidR="00A72FC6" w:rsidRDefault="00A72FC6" w:rsidP="00500A5D">
      <w:pPr>
        <w:shd w:val="clear" w:color="auto" w:fill="FFFFFF"/>
        <w:ind w:left="2610" w:hanging="2610"/>
        <w:jc w:val="both"/>
      </w:pPr>
      <w:r>
        <w:t>MEMBERS ABSENT:</w:t>
      </w:r>
      <w:r w:rsidR="000D6C57">
        <w:tab/>
      </w:r>
      <w:r w:rsidR="00FB08D6">
        <w:t>None</w:t>
      </w:r>
    </w:p>
    <w:p w14:paraId="1F9847AF" w14:textId="77777777" w:rsidR="00A72FC6" w:rsidRDefault="00A72FC6" w:rsidP="00500A5D">
      <w:pPr>
        <w:shd w:val="clear" w:color="auto" w:fill="FFFFFF"/>
        <w:ind w:left="2610" w:hanging="2610"/>
        <w:jc w:val="both"/>
      </w:pPr>
    </w:p>
    <w:p w14:paraId="70E362B9" w14:textId="48381397" w:rsidR="00843D54" w:rsidRDefault="00F36818" w:rsidP="00531D62">
      <w:pPr>
        <w:shd w:val="clear" w:color="auto" w:fill="FFFFFF"/>
        <w:ind w:left="2610" w:hanging="2610"/>
        <w:jc w:val="both"/>
      </w:pPr>
      <w:r>
        <w:t>OTHERS PRESENT:</w:t>
      </w:r>
      <w:r w:rsidR="00276761">
        <w:tab/>
      </w:r>
      <w:r w:rsidR="00727B98">
        <w:t xml:space="preserve">Jim </w:t>
      </w:r>
      <w:proofErr w:type="spellStart"/>
      <w:r w:rsidR="00727B98">
        <w:t>TeBeest</w:t>
      </w:r>
      <w:proofErr w:type="spellEnd"/>
      <w:r w:rsidR="00727B98">
        <w:t xml:space="preserve">, </w:t>
      </w:r>
      <w:r w:rsidR="002F3B94">
        <w:t xml:space="preserve">Kevin </w:t>
      </w:r>
      <w:proofErr w:type="spellStart"/>
      <w:r w:rsidR="002F3B94">
        <w:t>Dulmes</w:t>
      </w:r>
      <w:proofErr w:type="spellEnd"/>
      <w:r w:rsidR="00276761">
        <w:t xml:space="preserve"> &amp;</w:t>
      </w:r>
      <w:r w:rsidR="00990DBE">
        <w:t xml:space="preserve"> </w:t>
      </w:r>
      <w:r w:rsidR="0092785F">
        <w:t>Becky Barritt</w:t>
      </w:r>
      <w:r w:rsidR="00990DBE">
        <w:t>, Building Services</w:t>
      </w:r>
      <w:r w:rsidR="00843D54">
        <w:tab/>
      </w:r>
      <w:r w:rsidR="00A81351">
        <w:t>; Aaron Brault, Planning &amp; Conservation</w:t>
      </w:r>
    </w:p>
    <w:p w14:paraId="45260C24" w14:textId="77777777" w:rsidR="003D2679" w:rsidRPr="00727B20" w:rsidRDefault="003D2679" w:rsidP="003D2679">
      <w:pPr>
        <w:shd w:val="clear" w:color="auto" w:fill="FFFFFF"/>
        <w:ind w:left="2610" w:hanging="2610"/>
        <w:jc w:val="both"/>
      </w:pPr>
    </w:p>
    <w:p w14:paraId="46955313" w14:textId="3BC93F4E" w:rsidR="005A3B4B" w:rsidRDefault="00534B0F" w:rsidP="009F5D8C">
      <w:pPr>
        <w:ind w:right="-48"/>
        <w:jc w:val="both"/>
      </w:pPr>
      <w:r>
        <w:rPr>
          <w:b/>
        </w:rPr>
        <w:t>CALL TO ORDER</w:t>
      </w:r>
    </w:p>
    <w:p w14:paraId="69A0CB5A" w14:textId="0497D894" w:rsidR="005A3B4B" w:rsidRDefault="00822904" w:rsidP="009F5D8C">
      <w:pPr>
        <w:ind w:right="-48"/>
        <w:jc w:val="both"/>
      </w:pPr>
      <w:r>
        <w:t>Chairpe</w:t>
      </w:r>
      <w:r w:rsidR="00E44E08">
        <w:t>r</w:t>
      </w:r>
      <w:r>
        <w:t xml:space="preserve">son </w:t>
      </w:r>
      <w:r w:rsidR="00990EB0">
        <w:t>Henry Nelson</w:t>
      </w:r>
      <w:r w:rsidR="001D4408">
        <w:t xml:space="preserve"> </w:t>
      </w:r>
      <w:r w:rsidR="003451F3">
        <w:t xml:space="preserve">called the meeting to order </w:t>
      </w:r>
      <w:r w:rsidR="00534B0F">
        <w:t>at 4:</w:t>
      </w:r>
      <w:r w:rsidR="000A1E2B">
        <w:t>3</w:t>
      </w:r>
      <w:r w:rsidR="00727B98">
        <w:t>2</w:t>
      </w:r>
      <w:r w:rsidR="00060EBA">
        <w:t xml:space="preserve"> </w:t>
      </w:r>
      <w:r w:rsidR="00534B0F">
        <w:t xml:space="preserve">PM.  </w:t>
      </w:r>
    </w:p>
    <w:p w14:paraId="58A63886" w14:textId="77777777" w:rsidR="005A3B4B" w:rsidRDefault="005A3B4B" w:rsidP="009F5D8C">
      <w:pPr>
        <w:ind w:right="-48"/>
        <w:jc w:val="both"/>
      </w:pPr>
    </w:p>
    <w:p w14:paraId="7BD35E0B" w14:textId="6D0B2859" w:rsidR="005A3B4B" w:rsidRDefault="00534B0F" w:rsidP="009F5D8C">
      <w:pPr>
        <w:ind w:right="-48"/>
        <w:jc w:val="both"/>
      </w:pPr>
      <w:r>
        <w:rPr>
          <w:b/>
        </w:rPr>
        <w:t>CERTIFICATION OF COMPLIANCE WITH OPEN MEETING LAW</w:t>
      </w:r>
    </w:p>
    <w:p w14:paraId="09DB7FA0" w14:textId="307A74A4" w:rsidR="007630C9" w:rsidRPr="007630C9" w:rsidRDefault="00534B0F" w:rsidP="009F5D8C">
      <w:pPr>
        <w:ind w:right="-48"/>
        <w:jc w:val="both"/>
        <w:rPr>
          <w:strike/>
        </w:rPr>
      </w:pPr>
      <w:r>
        <w:t>Posted</w:t>
      </w:r>
      <w:r w:rsidR="00687052">
        <w:t xml:space="preserve"> </w:t>
      </w:r>
      <w:r w:rsidR="00687052" w:rsidRPr="007630C9">
        <w:rPr>
          <w:strike/>
        </w:rPr>
        <w:t>Novem</w:t>
      </w:r>
      <w:r w:rsidR="000D6C57" w:rsidRPr="007630C9">
        <w:rPr>
          <w:strike/>
        </w:rPr>
        <w:t>ber 1</w:t>
      </w:r>
      <w:r w:rsidR="00687052" w:rsidRPr="007630C9">
        <w:rPr>
          <w:strike/>
        </w:rPr>
        <w:t>7</w:t>
      </w:r>
      <w:r w:rsidR="00F22FCB" w:rsidRPr="007630C9">
        <w:rPr>
          <w:strike/>
        </w:rPr>
        <w:t>, 2023</w:t>
      </w:r>
      <w:r w:rsidR="00276761" w:rsidRPr="007630C9">
        <w:rPr>
          <w:strike/>
        </w:rPr>
        <w:t xml:space="preserve"> at </w:t>
      </w:r>
      <w:r w:rsidR="000D6C57" w:rsidRPr="007630C9">
        <w:rPr>
          <w:strike/>
        </w:rPr>
        <w:t>1</w:t>
      </w:r>
      <w:r w:rsidR="00687052" w:rsidRPr="007630C9">
        <w:rPr>
          <w:strike/>
        </w:rPr>
        <w:t>2:00P</w:t>
      </w:r>
      <w:r w:rsidR="00276761" w:rsidRPr="007630C9">
        <w:rPr>
          <w:strike/>
        </w:rPr>
        <w:t>M</w:t>
      </w:r>
      <w:r w:rsidR="007630C9">
        <w:rPr>
          <w:strike/>
        </w:rPr>
        <w:t xml:space="preserve"> </w:t>
      </w:r>
      <w:r w:rsidR="007630C9">
        <w:t xml:space="preserve">  *</w:t>
      </w:r>
      <w:r w:rsidR="007630C9" w:rsidRPr="007630C9">
        <w:rPr>
          <w:i/>
        </w:rPr>
        <w:t>December 15, 2023 at 3:00PM</w:t>
      </w:r>
    </w:p>
    <w:p w14:paraId="1C6DC3CB" w14:textId="39FD02A9" w:rsidR="00402BA2" w:rsidRDefault="00402BA2" w:rsidP="009F5D8C">
      <w:pPr>
        <w:ind w:right="-48"/>
        <w:jc w:val="both"/>
      </w:pPr>
    </w:p>
    <w:p w14:paraId="3A5BE4E9" w14:textId="063A26E5" w:rsidR="00402BA2" w:rsidRPr="00402BA2" w:rsidRDefault="00402BA2" w:rsidP="009F5D8C">
      <w:pPr>
        <w:ind w:right="-48"/>
        <w:jc w:val="both"/>
        <w:rPr>
          <w:b/>
        </w:rPr>
      </w:pPr>
      <w:r w:rsidRPr="00402BA2">
        <w:rPr>
          <w:b/>
        </w:rPr>
        <w:t>APPROVAL OF MINUTES</w:t>
      </w:r>
    </w:p>
    <w:p w14:paraId="1CE303D4" w14:textId="14D1B3AC" w:rsidR="000D6C57" w:rsidRDefault="000D6C57" w:rsidP="000D6C57">
      <w:pPr>
        <w:ind w:right="-48"/>
        <w:jc w:val="both"/>
      </w:pPr>
      <w:r>
        <w:t xml:space="preserve">Property Committee – Regular Meeting, </w:t>
      </w:r>
      <w:r w:rsidR="00727B98">
        <w:t>November 21</w:t>
      </w:r>
      <w:r>
        <w:t xml:space="preserve">, 2023 at 4:30pm – Moved by Supervisor </w:t>
      </w:r>
      <w:r w:rsidR="00687052">
        <w:t>J</w:t>
      </w:r>
      <w:r>
        <w:t xml:space="preserve">. </w:t>
      </w:r>
      <w:proofErr w:type="spellStart"/>
      <w:r>
        <w:t>Ku</w:t>
      </w:r>
      <w:r w:rsidR="00687052">
        <w:t>h</w:t>
      </w:r>
      <w:r>
        <w:t>low</w:t>
      </w:r>
      <w:proofErr w:type="spellEnd"/>
      <w:r>
        <w:t xml:space="preserve">, seconded by Supervisor Jorgensen to approve minutes as presented; motion carried with no nay votes. </w:t>
      </w:r>
    </w:p>
    <w:p w14:paraId="1F84889D" w14:textId="3A79BF6F" w:rsidR="00AA45D9" w:rsidRDefault="00AA45D9" w:rsidP="003948B3">
      <w:pPr>
        <w:jc w:val="both"/>
        <w:rPr>
          <w:b/>
        </w:rPr>
      </w:pPr>
    </w:p>
    <w:p w14:paraId="421B0D6B" w14:textId="713B0587" w:rsidR="007D0477" w:rsidRDefault="007D0477" w:rsidP="007D0477">
      <w:pPr>
        <w:jc w:val="both"/>
      </w:pPr>
      <w:r>
        <w:rPr>
          <w:b/>
        </w:rPr>
        <w:t>REVIEW AND APPROVE VOUCHERS</w:t>
      </w:r>
    </w:p>
    <w:p w14:paraId="7C76F6E6" w14:textId="36CBF29A" w:rsidR="001573EC" w:rsidRPr="00E57C0F" w:rsidRDefault="00402BA2" w:rsidP="007D0477">
      <w:pPr>
        <w:jc w:val="both"/>
      </w:pPr>
      <w:r>
        <w:t xml:space="preserve">Moved by Supervisor </w:t>
      </w:r>
      <w:r w:rsidR="00727B98">
        <w:t>Jorgensen</w:t>
      </w:r>
      <w:r w:rsidR="00C014F6">
        <w:t xml:space="preserve">, </w:t>
      </w:r>
      <w:r>
        <w:t xml:space="preserve">seconded by Supervisor </w:t>
      </w:r>
      <w:r w:rsidR="00727B98">
        <w:t>G</w:t>
      </w:r>
      <w:r w:rsidR="002F3B94">
        <w:t xml:space="preserve">. </w:t>
      </w:r>
      <w:proofErr w:type="spellStart"/>
      <w:r w:rsidR="002F3B94">
        <w:t>Kulow</w:t>
      </w:r>
      <w:proofErr w:type="spellEnd"/>
      <w:r>
        <w:t xml:space="preserve"> to approve vouchers as presented; motion carried</w:t>
      </w:r>
      <w:r w:rsidR="00023912">
        <w:t xml:space="preserve"> </w:t>
      </w:r>
      <w:r w:rsidR="00C014F6">
        <w:t>with no nay votes</w:t>
      </w:r>
      <w:r>
        <w:t xml:space="preserve">. </w:t>
      </w:r>
    </w:p>
    <w:p w14:paraId="754A34DE" w14:textId="2F2FDE86" w:rsidR="00010127" w:rsidRDefault="00010127" w:rsidP="003948B3">
      <w:pPr>
        <w:jc w:val="both"/>
        <w:rPr>
          <w:b/>
        </w:rPr>
      </w:pPr>
    </w:p>
    <w:p w14:paraId="269125E8" w14:textId="4E07B9C1" w:rsidR="00102F87" w:rsidRDefault="00843D54" w:rsidP="001E7365">
      <w:pPr>
        <w:jc w:val="both"/>
        <w:rPr>
          <w:b/>
        </w:rPr>
      </w:pPr>
      <w:r>
        <w:rPr>
          <w:b/>
        </w:rPr>
        <w:t>MUSEUM TAYLOR HOUSE UPDATE</w:t>
      </w:r>
    </w:p>
    <w:p w14:paraId="1FC06BC8" w14:textId="60FCE49C" w:rsidR="00CF5218" w:rsidRDefault="003625BC" w:rsidP="001E7365">
      <w:pPr>
        <w:jc w:val="both"/>
      </w:pPr>
      <w:r>
        <w:t>Exterior renovations at Taylor House are complete, but some paint touch-ups will be needed come spring. Paint is already purchased.</w:t>
      </w:r>
    </w:p>
    <w:p w14:paraId="6FCCC73C" w14:textId="77777777" w:rsidR="00727B98" w:rsidRDefault="00727B98" w:rsidP="001E7365">
      <w:pPr>
        <w:jc w:val="both"/>
      </w:pPr>
    </w:p>
    <w:p w14:paraId="052BB176" w14:textId="77777777" w:rsidR="00CF5218" w:rsidRPr="00CF5218" w:rsidRDefault="00CF5218" w:rsidP="001E7365">
      <w:pPr>
        <w:jc w:val="both"/>
        <w:rPr>
          <w:b/>
        </w:rPr>
      </w:pPr>
      <w:r w:rsidRPr="00CF5218">
        <w:rPr>
          <w:b/>
        </w:rPr>
        <w:t>UNIVERSITY OF WISCONSIN GREEN BAY – SHEBOYGAN CAMPUS HOUSING UPDATE</w:t>
      </w:r>
    </w:p>
    <w:p w14:paraId="196E090B" w14:textId="7D46838E" w:rsidR="00843D54" w:rsidRPr="00843D54" w:rsidRDefault="00687052" w:rsidP="001E7365">
      <w:pPr>
        <w:jc w:val="both"/>
      </w:pPr>
      <w:r>
        <w:t xml:space="preserve">A rough draft of the RFP </w:t>
      </w:r>
      <w:r w:rsidR="003625BC">
        <w:t>is still in progress.</w:t>
      </w:r>
      <w:r>
        <w:t xml:space="preserve"> </w:t>
      </w:r>
    </w:p>
    <w:p w14:paraId="5D6C72B2" w14:textId="77777777" w:rsidR="00843D54" w:rsidRDefault="00843D54" w:rsidP="001E7365">
      <w:pPr>
        <w:jc w:val="both"/>
        <w:rPr>
          <w:b/>
        </w:rPr>
      </w:pPr>
    </w:p>
    <w:p w14:paraId="5F09026F" w14:textId="6259B567" w:rsidR="001E7365" w:rsidRDefault="001E7365" w:rsidP="001E7365">
      <w:pPr>
        <w:jc w:val="both"/>
        <w:rPr>
          <w:b/>
        </w:rPr>
      </w:pPr>
      <w:r>
        <w:rPr>
          <w:b/>
        </w:rPr>
        <w:t>CORRESPONDENCE</w:t>
      </w:r>
    </w:p>
    <w:p w14:paraId="4235EEF0" w14:textId="722C2CBF" w:rsidR="00F8274D" w:rsidRDefault="00526EBB" w:rsidP="00526EBB">
      <w:pPr>
        <w:pStyle w:val="ListParagraph"/>
        <w:numPr>
          <w:ilvl w:val="0"/>
          <w:numId w:val="31"/>
        </w:numPr>
        <w:jc w:val="both"/>
      </w:pPr>
      <w:r>
        <w:t xml:space="preserve">Sheboygan County Veterans Memorial – Assistant Director </w:t>
      </w:r>
      <w:proofErr w:type="spellStart"/>
      <w:r>
        <w:t>Dulmes</w:t>
      </w:r>
      <w:proofErr w:type="spellEnd"/>
      <w:r>
        <w:t xml:space="preserve"> shared that Allen </w:t>
      </w:r>
      <w:proofErr w:type="spellStart"/>
      <w:r>
        <w:t>Nohl</w:t>
      </w:r>
      <w:proofErr w:type="spellEnd"/>
      <w:r>
        <w:t xml:space="preserve">, Board President for the Veterans </w:t>
      </w:r>
      <w:r w:rsidR="00D457E1">
        <w:t>Memorial, sent a letter requesting financial support for the additional two walls they are trying to add to the memorial site.</w:t>
      </w:r>
      <w:bookmarkStart w:id="0" w:name="_GoBack"/>
      <w:bookmarkEnd w:id="0"/>
    </w:p>
    <w:p w14:paraId="23BD97FF" w14:textId="3C439428" w:rsidR="00D457E1" w:rsidRDefault="00D457E1" w:rsidP="00526EBB">
      <w:pPr>
        <w:pStyle w:val="ListParagraph"/>
        <w:numPr>
          <w:ilvl w:val="0"/>
          <w:numId w:val="31"/>
        </w:numPr>
        <w:jc w:val="both"/>
      </w:pPr>
      <w:r>
        <w:t xml:space="preserve">Leasing of Properties by Health &amp; Human Services </w:t>
      </w:r>
      <w:r w:rsidR="00017713">
        <w:t>–</w:t>
      </w:r>
      <w:r>
        <w:t xml:space="preserve"> </w:t>
      </w:r>
      <w:r w:rsidR="00017713">
        <w:t xml:space="preserve">It was recently discovered that HHS staff leased two neighborhood homes without prior consultation of Building Services or Property Committee. Discussion followed regarding who should be responsible for upkeep, utilities, moving furniture, etc. </w:t>
      </w:r>
    </w:p>
    <w:p w14:paraId="079798ED" w14:textId="490AF801" w:rsidR="00017713" w:rsidRDefault="00017713" w:rsidP="00526EBB">
      <w:pPr>
        <w:pStyle w:val="ListParagraph"/>
        <w:numPr>
          <w:ilvl w:val="0"/>
          <w:numId w:val="31"/>
        </w:numPr>
        <w:jc w:val="both"/>
      </w:pPr>
      <w:r>
        <w:t xml:space="preserve">Courthouse Window Replacement &amp; Tuckpointing Project – Assistant Director </w:t>
      </w:r>
      <w:proofErr w:type="spellStart"/>
      <w:r>
        <w:t>Dulmes</w:t>
      </w:r>
      <w:proofErr w:type="spellEnd"/>
      <w:r>
        <w:t xml:space="preserve"> shared that the specs and drawings for the project are complete. Bids are due February 13</w:t>
      </w:r>
      <w:r w:rsidR="003E6E42">
        <w:t>, 2024 and the bid award will be February 20, 2024.</w:t>
      </w:r>
    </w:p>
    <w:p w14:paraId="23DCB9F2" w14:textId="77777777" w:rsidR="00526EBB" w:rsidRDefault="00526EBB" w:rsidP="00526EBB">
      <w:pPr>
        <w:jc w:val="both"/>
      </w:pPr>
    </w:p>
    <w:p w14:paraId="72E98C85" w14:textId="46E99A53" w:rsidR="00E1740C" w:rsidRDefault="00FB28DA" w:rsidP="00E1740C">
      <w:pPr>
        <w:jc w:val="both"/>
      </w:pPr>
      <w:r w:rsidRPr="00F91AF0">
        <w:rPr>
          <w:b/>
        </w:rPr>
        <w:t>BUILDING SERVICES</w:t>
      </w:r>
    </w:p>
    <w:p w14:paraId="0881B978" w14:textId="2920FF16" w:rsidR="00911B2E" w:rsidRPr="00911B2E" w:rsidRDefault="00911B2E" w:rsidP="00D565EA">
      <w:pPr>
        <w:pStyle w:val="ListParagraph"/>
        <w:numPr>
          <w:ilvl w:val="0"/>
          <w:numId w:val="20"/>
        </w:numPr>
        <w:jc w:val="both"/>
        <w:rPr>
          <w:rFonts w:ascii="ArialMT" w:eastAsia="Times New Roman" w:hAnsi="ArialMT" w:cs="Times New Roman"/>
        </w:rPr>
      </w:pPr>
      <w:r>
        <w:rPr>
          <w:rFonts w:ascii="ArialMT" w:eastAsia="Times New Roman" w:hAnsi="ArialMT" w:cs="Times New Roman"/>
        </w:rPr>
        <w:t xml:space="preserve">Consideration of </w:t>
      </w:r>
      <w:r w:rsidR="00A25366">
        <w:rPr>
          <w:rFonts w:ascii="ArialMT" w:eastAsia="Times New Roman" w:hAnsi="ArialMT" w:cs="Times New Roman"/>
        </w:rPr>
        <w:t xml:space="preserve">Planning &amp; Conservation’s Multipurpose Storage and Semi-permanent Household Hazardous Waste (HHW) Collection Building located at Aging &amp; Disability </w:t>
      </w:r>
      <w:r w:rsidR="00A25366">
        <w:rPr>
          <w:rFonts w:ascii="ArialMT" w:eastAsia="Times New Roman" w:hAnsi="ArialMT" w:cs="Times New Roman"/>
        </w:rPr>
        <w:lastRenderedPageBreak/>
        <w:t xml:space="preserve">Resource Center – Aaron Brault, Planning &amp; Conservation Director, shared that they would like to construct a building next to the ADRC in Sheboygan Falls, this has been in the Capitol Plans for 2-3 years. The building would have many uses, including Planning &amp; Conservation storage, house the annual tree sale, hazardous waste collection, </w:t>
      </w:r>
      <w:r w:rsidR="00CE5777">
        <w:rPr>
          <w:rFonts w:ascii="ArialMT" w:eastAsia="Times New Roman" w:hAnsi="ArialMT" w:cs="Times New Roman"/>
        </w:rPr>
        <w:t xml:space="preserve">and overflow storage for the Sheriff’s Department. Planning &amp; Conservation would be responsible for all </w:t>
      </w:r>
      <w:r w:rsidR="00B95D25">
        <w:rPr>
          <w:rFonts w:ascii="ArialMT" w:eastAsia="Times New Roman" w:hAnsi="ArialMT" w:cs="Times New Roman"/>
        </w:rPr>
        <w:t xml:space="preserve">utilities, </w:t>
      </w:r>
      <w:r w:rsidR="00CE5777">
        <w:rPr>
          <w:rFonts w:ascii="ArialMT" w:eastAsia="Times New Roman" w:hAnsi="ArialMT" w:cs="Times New Roman"/>
        </w:rPr>
        <w:t>maintenance and upkeep for the building. The Request for Proposal (RFP) for design has been published, construction would start later in 2024</w:t>
      </w:r>
      <w:r w:rsidR="00B95D25">
        <w:rPr>
          <w:rFonts w:ascii="ArialMT" w:eastAsia="Times New Roman" w:hAnsi="ArialMT" w:cs="Times New Roman"/>
        </w:rPr>
        <w:t xml:space="preserve">. Moved by Supervisor Jorgensen, seconded by Supervisor J. </w:t>
      </w:r>
      <w:proofErr w:type="spellStart"/>
      <w:r w:rsidR="00B95D25">
        <w:rPr>
          <w:rFonts w:ascii="ArialMT" w:eastAsia="Times New Roman" w:hAnsi="ArialMT" w:cs="Times New Roman"/>
        </w:rPr>
        <w:t>Kuhlow</w:t>
      </w:r>
      <w:proofErr w:type="spellEnd"/>
      <w:r w:rsidR="00B95D25">
        <w:rPr>
          <w:rFonts w:ascii="ArialMT" w:eastAsia="Times New Roman" w:hAnsi="ArialMT" w:cs="Times New Roman"/>
        </w:rPr>
        <w:t xml:space="preserve"> to approve the proposal for use of the property at the Aging &amp; Disability Resources Center as presented by Director Brault; motion carried with no nay votes.</w:t>
      </w:r>
    </w:p>
    <w:p w14:paraId="76552692" w14:textId="2BBB4ACD" w:rsidR="00DE5026" w:rsidRPr="009927CE" w:rsidRDefault="009F3E0E" w:rsidP="00D565EA">
      <w:pPr>
        <w:pStyle w:val="ListParagraph"/>
        <w:numPr>
          <w:ilvl w:val="0"/>
          <w:numId w:val="20"/>
        </w:numPr>
        <w:jc w:val="both"/>
        <w:rPr>
          <w:rFonts w:ascii="ArialMT" w:eastAsia="Times New Roman" w:hAnsi="ArialMT" w:cs="Times New Roman"/>
        </w:rPr>
      </w:pPr>
      <w:r>
        <w:t xml:space="preserve">Consideration of </w:t>
      </w:r>
      <w:r w:rsidR="00BD4DBB">
        <w:t xml:space="preserve">Bid Award for </w:t>
      </w:r>
      <w:r w:rsidR="00B95D25">
        <w:t xml:space="preserve">Health &amp; Human Services Remodel – Assistant Director </w:t>
      </w:r>
      <w:proofErr w:type="spellStart"/>
      <w:r w:rsidR="00B95D25">
        <w:t>Dulmes</w:t>
      </w:r>
      <w:proofErr w:type="spellEnd"/>
      <w:r w:rsidR="00B95D25">
        <w:t xml:space="preserve"> </w:t>
      </w:r>
      <w:r w:rsidR="009927CE">
        <w:t>reviewed</w:t>
      </w:r>
      <w:r w:rsidR="00B95D25">
        <w:t xml:space="preserve"> the bids received for the office remodel at HHS. The lowest bid was from Mike Koenig Construction for </w:t>
      </w:r>
      <w:r w:rsidR="009927CE">
        <w:t xml:space="preserve">$42,750.00. Moved by Supervisor G. </w:t>
      </w:r>
      <w:proofErr w:type="spellStart"/>
      <w:r w:rsidR="009927CE">
        <w:t>Kulow</w:t>
      </w:r>
      <w:proofErr w:type="spellEnd"/>
      <w:r w:rsidR="009927CE">
        <w:t>, seconded by Supervisor Jorgensen to accept the proposal by Mike Koenig Construction for the Health &amp; Human Services Remodel; motion carried with no nay votes.</w:t>
      </w:r>
    </w:p>
    <w:p w14:paraId="4B317237" w14:textId="574CCF80" w:rsidR="009927CE" w:rsidRDefault="009927CE" w:rsidP="00D565EA">
      <w:pPr>
        <w:pStyle w:val="ListParagraph"/>
        <w:numPr>
          <w:ilvl w:val="0"/>
          <w:numId w:val="20"/>
        </w:numPr>
        <w:jc w:val="both"/>
        <w:rPr>
          <w:rFonts w:ascii="ArialMT" w:eastAsia="Times New Roman" w:hAnsi="ArialMT" w:cs="Times New Roman"/>
        </w:rPr>
      </w:pPr>
      <w:r>
        <w:rPr>
          <w:rFonts w:ascii="ArialMT" w:eastAsia="Times New Roman" w:hAnsi="ArialMT" w:cs="Times New Roman"/>
        </w:rPr>
        <w:t xml:space="preserve">Consideration of Funds Carryover Request – </w:t>
      </w:r>
      <w:proofErr w:type="spellStart"/>
      <w:r>
        <w:rPr>
          <w:rFonts w:ascii="ArialMT" w:eastAsia="Times New Roman" w:hAnsi="ArialMT" w:cs="Times New Roman"/>
        </w:rPr>
        <w:t>Dulmes</w:t>
      </w:r>
      <w:proofErr w:type="spellEnd"/>
      <w:r>
        <w:rPr>
          <w:rFonts w:ascii="ArialMT" w:eastAsia="Times New Roman" w:hAnsi="ArialMT" w:cs="Times New Roman"/>
        </w:rPr>
        <w:t xml:space="preserve"> reviewed the request, explaining </w:t>
      </w:r>
      <w:r w:rsidR="00674A39">
        <w:rPr>
          <w:rFonts w:ascii="ArialMT" w:eastAsia="Times New Roman" w:hAnsi="ArialMT" w:cs="Times New Roman"/>
        </w:rPr>
        <w:t xml:space="preserve">the reasons for each line. Moved by Supervisor J. </w:t>
      </w:r>
      <w:proofErr w:type="spellStart"/>
      <w:r w:rsidR="00674A39">
        <w:rPr>
          <w:rFonts w:ascii="ArialMT" w:eastAsia="Times New Roman" w:hAnsi="ArialMT" w:cs="Times New Roman"/>
        </w:rPr>
        <w:t>Kuhlow</w:t>
      </w:r>
      <w:proofErr w:type="spellEnd"/>
      <w:r w:rsidR="00674A39">
        <w:rPr>
          <w:rFonts w:ascii="ArialMT" w:eastAsia="Times New Roman" w:hAnsi="ArialMT" w:cs="Times New Roman"/>
        </w:rPr>
        <w:t>, seconded by Supervisor Smith to approve the funds for carryover; motion carried with no nay votes.</w:t>
      </w:r>
    </w:p>
    <w:p w14:paraId="38C1447B" w14:textId="0701F676" w:rsidR="00674A39" w:rsidRDefault="00674A39" w:rsidP="00674A39">
      <w:pPr>
        <w:jc w:val="both"/>
        <w:rPr>
          <w:rFonts w:ascii="ArialMT" w:eastAsia="Times New Roman" w:hAnsi="ArialMT" w:cs="Times New Roman"/>
        </w:rPr>
      </w:pPr>
    </w:p>
    <w:p w14:paraId="7158B70D" w14:textId="74F536D1" w:rsidR="00674A39" w:rsidRPr="00BF6CC3" w:rsidRDefault="00674A39" w:rsidP="00674A39">
      <w:pPr>
        <w:jc w:val="both"/>
        <w:rPr>
          <w:rFonts w:ascii="ArialMT" w:eastAsia="Times New Roman" w:hAnsi="ArialMT" w:cs="Times New Roman"/>
          <w:b/>
        </w:rPr>
      </w:pPr>
      <w:r w:rsidRPr="00BF6CC3">
        <w:rPr>
          <w:rFonts w:ascii="ArialMT" w:eastAsia="Times New Roman" w:hAnsi="ArialMT" w:cs="Times New Roman"/>
          <w:b/>
        </w:rPr>
        <w:t>ADDITIONAL CORRESPONDENCE</w:t>
      </w:r>
    </w:p>
    <w:p w14:paraId="7E44E795" w14:textId="0787A236" w:rsidR="00674A39" w:rsidRPr="00BF6CC3" w:rsidRDefault="00674A39" w:rsidP="00BF6CC3">
      <w:pPr>
        <w:pStyle w:val="ListParagraph"/>
        <w:numPr>
          <w:ilvl w:val="0"/>
          <w:numId w:val="33"/>
        </w:numPr>
        <w:jc w:val="both"/>
        <w:rPr>
          <w:rFonts w:ascii="ArialMT" w:eastAsia="Times New Roman" w:hAnsi="ArialMT" w:cs="Times New Roman"/>
        </w:rPr>
      </w:pPr>
      <w:r w:rsidRPr="00BF6CC3">
        <w:rPr>
          <w:rFonts w:ascii="ArialMT" w:eastAsia="Times New Roman" w:hAnsi="ArialMT" w:cs="Times New Roman"/>
        </w:rPr>
        <w:t xml:space="preserve">Chairperson Nelson asked about the status of the ditch on University Drive by Lutheran High School’s baseball field, as was discussed in a previous meeting. Assistant Director </w:t>
      </w:r>
      <w:proofErr w:type="spellStart"/>
      <w:r w:rsidR="00BF6CC3" w:rsidRPr="00BF6CC3">
        <w:rPr>
          <w:rFonts w:ascii="ArialMT" w:eastAsia="Times New Roman" w:hAnsi="ArialMT" w:cs="Times New Roman"/>
        </w:rPr>
        <w:t>Dulmes</w:t>
      </w:r>
      <w:proofErr w:type="spellEnd"/>
      <w:r w:rsidR="00BF6CC3" w:rsidRPr="00BF6CC3">
        <w:rPr>
          <w:rFonts w:ascii="ArialMT" w:eastAsia="Times New Roman" w:hAnsi="ArialMT" w:cs="Times New Roman"/>
        </w:rPr>
        <w:t xml:space="preserve"> met with Transportation Director Bryan Olson at the site, and they determined that the area did in fact look flat. Olson said he would write up a work order for his crew to address the issue.</w:t>
      </w:r>
    </w:p>
    <w:p w14:paraId="5638B62D" w14:textId="20FDAA9F" w:rsidR="006F76A5" w:rsidRDefault="006F76A5" w:rsidP="006F76A5">
      <w:pPr>
        <w:jc w:val="both"/>
      </w:pPr>
    </w:p>
    <w:p w14:paraId="6F84D0EB" w14:textId="346B99B6" w:rsidR="007B001C" w:rsidRDefault="0076277F" w:rsidP="00AA45D9">
      <w:pPr>
        <w:jc w:val="both"/>
        <w:rPr>
          <w:b/>
        </w:rPr>
      </w:pPr>
      <w:r w:rsidRPr="00AA45D9">
        <w:rPr>
          <w:b/>
        </w:rPr>
        <w:t>APPROVAL OF ATTENDANCE AT OTHER MEETI</w:t>
      </w:r>
      <w:r w:rsidR="00BF1BB7" w:rsidRPr="00AA45D9">
        <w:rPr>
          <w:b/>
        </w:rPr>
        <w:t>N</w:t>
      </w:r>
      <w:r w:rsidRPr="00AA45D9">
        <w:rPr>
          <w:b/>
        </w:rPr>
        <w:t>GS OR FUNCTIONS</w:t>
      </w:r>
    </w:p>
    <w:p w14:paraId="1154CED4" w14:textId="752DDF5A" w:rsidR="00DC1DAC" w:rsidRPr="00A94E7E" w:rsidRDefault="00AA777D" w:rsidP="00A94E7E">
      <w:pPr>
        <w:jc w:val="both"/>
      </w:pPr>
      <w:r>
        <w:t>None</w:t>
      </w:r>
    </w:p>
    <w:p w14:paraId="1D85A1B0" w14:textId="77777777" w:rsidR="00102F87" w:rsidRDefault="00102F87" w:rsidP="00A371A6">
      <w:pPr>
        <w:rPr>
          <w:b/>
        </w:rPr>
      </w:pPr>
    </w:p>
    <w:p w14:paraId="77BF78E2" w14:textId="2B6D5C96" w:rsidR="00934081" w:rsidRPr="00DC1DAC" w:rsidRDefault="007B001C" w:rsidP="00A371A6">
      <w:r>
        <w:rPr>
          <w:b/>
        </w:rPr>
        <w:t>DATE / TIME / LOCATION OF NEXT MEETING</w:t>
      </w:r>
    </w:p>
    <w:p w14:paraId="0841BC8E" w14:textId="6FA64302" w:rsidR="006560D3" w:rsidRDefault="00F90AC4" w:rsidP="0075628E">
      <w:pPr>
        <w:jc w:val="both"/>
        <w:rPr>
          <w:color w:val="FF0000"/>
        </w:rPr>
      </w:pPr>
      <w:r>
        <w:rPr>
          <w:b/>
          <w:color w:val="FF0000"/>
        </w:rPr>
        <w:t>Tuesda</w:t>
      </w:r>
      <w:r w:rsidR="006C2C35">
        <w:rPr>
          <w:b/>
          <w:color w:val="FF0000"/>
        </w:rPr>
        <w:t xml:space="preserve">y, </w:t>
      </w:r>
      <w:r w:rsidR="00BF6CC3">
        <w:rPr>
          <w:b/>
          <w:color w:val="FF0000"/>
        </w:rPr>
        <w:t>January 16</w:t>
      </w:r>
      <w:r w:rsidR="00DC0C65">
        <w:rPr>
          <w:b/>
          <w:color w:val="FF0000"/>
        </w:rPr>
        <w:t>, 202</w:t>
      </w:r>
      <w:r w:rsidR="00BF6CC3">
        <w:rPr>
          <w:b/>
          <w:color w:val="FF0000"/>
        </w:rPr>
        <w:t>4</w:t>
      </w:r>
      <w:r w:rsidR="00DE59B8">
        <w:rPr>
          <w:color w:val="FF0000"/>
        </w:rPr>
        <w:t xml:space="preserve">  </w:t>
      </w:r>
      <w:r w:rsidR="007B001C" w:rsidRPr="00EB702C">
        <w:rPr>
          <w:color w:val="FF0000"/>
        </w:rPr>
        <w:t xml:space="preserve"> 4:30 PM</w:t>
      </w:r>
    </w:p>
    <w:p w14:paraId="75EA3ADE" w14:textId="5C9FDD69" w:rsidR="00A72FC6" w:rsidRDefault="003F3CEE" w:rsidP="00B00446">
      <w:pPr>
        <w:jc w:val="both"/>
        <w:rPr>
          <w:color w:val="FF0000"/>
        </w:rPr>
      </w:pPr>
      <w:r>
        <w:rPr>
          <w:color w:val="FF0000"/>
        </w:rPr>
        <w:t>Sheboygan County Administration Building – Room 302</w:t>
      </w:r>
    </w:p>
    <w:p w14:paraId="7BFDDBAF" w14:textId="1D5B4DE4" w:rsidR="003F3CEE" w:rsidRDefault="003F3CEE" w:rsidP="00B00446">
      <w:pPr>
        <w:jc w:val="both"/>
        <w:rPr>
          <w:color w:val="FF0000"/>
        </w:rPr>
      </w:pPr>
      <w:r>
        <w:rPr>
          <w:color w:val="FF0000"/>
        </w:rPr>
        <w:t>508 New York Ave</w:t>
      </w:r>
    </w:p>
    <w:p w14:paraId="52C7DBE0" w14:textId="0C968C75" w:rsidR="003F3CEE" w:rsidRPr="00A72FC6" w:rsidRDefault="003F3CEE" w:rsidP="00B00446">
      <w:pPr>
        <w:jc w:val="both"/>
        <w:rPr>
          <w:color w:val="FF0000"/>
        </w:rPr>
      </w:pPr>
      <w:r>
        <w:rPr>
          <w:color w:val="FF0000"/>
        </w:rPr>
        <w:t>Sheboygan, WI 53081</w:t>
      </w:r>
    </w:p>
    <w:p w14:paraId="3CC32355" w14:textId="77777777" w:rsidR="00102F87" w:rsidRDefault="00102F87" w:rsidP="00B00446">
      <w:pPr>
        <w:jc w:val="both"/>
        <w:rPr>
          <w:b/>
        </w:rPr>
      </w:pPr>
    </w:p>
    <w:p w14:paraId="7CF5C47D" w14:textId="2A98A372" w:rsidR="005A3B4B" w:rsidRPr="00200B85" w:rsidRDefault="00534B0F" w:rsidP="00B00446">
      <w:pPr>
        <w:jc w:val="both"/>
        <w:rPr>
          <w:color w:val="FF0000"/>
        </w:rPr>
      </w:pPr>
      <w:r>
        <w:rPr>
          <w:b/>
        </w:rPr>
        <w:t>ADJOURN</w:t>
      </w:r>
    </w:p>
    <w:p w14:paraId="7B7FE80B" w14:textId="72CD6A93" w:rsidR="005A3B4B" w:rsidRDefault="003D7FDF" w:rsidP="00B00446">
      <w:pPr>
        <w:jc w:val="both"/>
      </w:pPr>
      <w:r>
        <w:t xml:space="preserve">Moved by </w:t>
      </w:r>
      <w:r w:rsidR="009F7455">
        <w:t>Supervisor</w:t>
      </w:r>
      <w:r w:rsidR="00BC0FB1">
        <w:t xml:space="preserve"> </w:t>
      </w:r>
      <w:r w:rsidR="00BF6CC3">
        <w:t xml:space="preserve">G. </w:t>
      </w:r>
      <w:proofErr w:type="spellStart"/>
      <w:r w:rsidR="00BF6CC3">
        <w:t>Kulow</w:t>
      </w:r>
      <w:proofErr w:type="spellEnd"/>
      <w:r w:rsidR="00BC0FB1">
        <w:t xml:space="preserve">, </w:t>
      </w:r>
      <w:r>
        <w:t>seconded by Supervisor</w:t>
      </w:r>
      <w:r w:rsidR="00BF6CC3">
        <w:t xml:space="preserve"> J. </w:t>
      </w:r>
      <w:proofErr w:type="spellStart"/>
      <w:r w:rsidR="00BF6CC3">
        <w:t>Kuh</w:t>
      </w:r>
      <w:r w:rsidR="002754DD">
        <w:t>low</w:t>
      </w:r>
      <w:proofErr w:type="spellEnd"/>
      <w:r w:rsidR="00D61DE5">
        <w:t xml:space="preserve"> </w:t>
      </w:r>
      <w:r>
        <w:t>to adjourn</w:t>
      </w:r>
      <w:r w:rsidR="00170E83">
        <w:t>; m</w:t>
      </w:r>
      <w:r>
        <w:t>otion carried</w:t>
      </w:r>
      <w:r w:rsidR="009F4F3C">
        <w:t xml:space="preserve"> </w:t>
      </w:r>
      <w:r w:rsidR="00023912" w:rsidRPr="00951C01">
        <w:t>with no nay votes</w:t>
      </w:r>
      <w:r w:rsidR="00023912">
        <w:t xml:space="preserve">, </w:t>
      </w:r>
      <w:r w:rsidR="009F4F3C">
        <w:t xml:space="preserve">and meeting adjourned at </w:t>
      </w:r>
      <w:r w:rsidR="006C2C35">
        <w:t>5:</w:t>
      </w:r>
      <w:r w:rsidR="00BF6CC3">
        <w:t>24</w:t>
      </w:r>
      <w:r w:rsidR="009F4F3C">
        <w:t>pm</w:t>
      </w:r>
      <w:r w:rsidR="009477E5">
        <w:t>.</w:t>
      </w:r>
    </w:p>
    <w:p w14:paraId="7D506FBE" w14:textId="77777777" w:rsidR="00756B5C" w:rsidRDefault="00756B5C" w:rsidP="000623E2">
      <w:pPr>
        <w:jc w:val="both"/>
      </w:pPr>
    </w:p>
    <w:p w14:paraId="0164B8BB" w14:textId="26C829D3" w:rsidR="00F04752" w:rsidRDefault="00534B0F">
      <w:pPr>
        <w:jc w:val="both"/>
      </w:pPr>
      <w:r>
        <w:t>Respectfully Submitted,</w:t>
      </w:r>
    </w:p>
    <w:p w14:paraId="0BAFFD79" w14:textId="77777777" w:rsidR="00F966E4" w:rsidRDefault="00F966E4">
      <w:pPr>
        <w:jc w:val="both"/>
      </w:pPr>
    </w:p>
    <w:p w14:paraId="521BDC5C" w14:textId="5F977FF4" w:rsidR="005A3B4B" w:rsidRDefault="00F90AC4">
      <w:pPr>
        <w:jc w:val="both"/>
      </w:pPr>
      <w:r>
        <w:t>Becky Barritt</w:t>
      </w:r>
      <w:r>
        <w:tab/>
      </w:r>
      <w:r w:rsidR="005A40DE">
        <w:tab/>
      </w:r>
      <w:r w:rsidR="005A40DE">
        <w:tab/>
      </w:r>
      <w:r w:rsidR="005A40DE">
        <w:tab/>
      </w:r>
      <w:r w:rsidR="005A40DE">
        <w:tab/>
      </w:r>
      <w:r w:rsidR="005A40DE">
        <w:tab/>
      </w:r>
      <w:r w:rsidR="005A40DE">
        <w:tab/>
      </w:r>
      <w:r w:rsidR="005A40DE">
        <w:tab/>
      </w:r>
      <w:r w:rsidR="005A40DE">
        <w:tab/>
        <w:t xml:space="preserve">           </w:t>
      </w:r>
      <w:r w:rsidR="002C33F6">
        <w:t>Gerald Jorgens</w:t>
      </w:r>
      <w:r w:rsidR="00377384">
        <w:t>e</w:t>
      </w:r>
      <w:r w:rsidR="002C33F6">
        <w:t xml:space="preserve">n </w:t>
      </w:r>
      <w:r w:rsidR="00534B0F">
        <w:t>Recording Secretary</w:t>
      </w:r>
      <w:r w:rsidR="00534B0F">
        <w:tab/>
      </w:r>
      <w:r w:rsidR="00A40D5D">
        <w:tab/>
      </w:r>
      <w:r w:rsidR="00534B0F">
        <w:tab/>
      </w:r>
      <w:r w:rsidR="00534B0F">
        <w:tab/>
      </w:r>
      <w:r w:rsidR="00534B0F">
        <w:tab/>
      </w:r>
      <w:r w:rsidR="00534B0F">
        <w:tab/>
      </w:r>
      <w:r w:rsidR="00534B0F">
        <w:tab/>
      </w:r>
      <w:r w:rsidR="00534B0F">
        <w:tab/>
      </w:r>
      <w:r w:rsidR="00534B0F">
        <w:tab/>
      </w:r>
      <w:r w:rsidR="002C33F6">
        <w:t xml:space="preserve">    </w:t>
      </w:r>
      <w:r w:rsidR="00534B0F">
        <w:t xml:space="preserve"> </w:t>
      </w:r>
      <w:r w:rsidR="00042210">
        <w:t xml:space="preserve"> </w:t>
      </w:r>
      <w:r w:rsidR="00534B0F">
        <w:t xml:space="preserve">      </w:t>
      </w:r>
      <w:proofErr w:type="spellStart"/>
      <w:r w:rsidR="00534B0F">
        <w:t>Secretary</w:t>
      </w:r>
      <w:proofErr w:type="spellEnd"/>
    </w:p>
    <w:sectPr w:rsidR="005A3B4B" w:rsidSect="00DB12C4">
      <w:headerReference w:type="default" r:id="rId8"/>
      <w:pgSz w:w="12240" w:h="15840"/>
      <w:pgMar w:top="864" w:right="1152" w:bottom="72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782DD" w14:textId="77777777" w:rsidR="00291856" w:rsidRDefault="00291856" w:rsidP="006A2119">
      <w:r>
        <w:separator/>
      </w:r>
    </w:p>
  </w:endnote>
  <w:endnote w:type="continuationSeparator" w:id="0">
    <w:p w14:paraId="13EBF0AF" w14:textId="77777777" w:rsidR="00291856" w:rsidRDefault="00291856" w:rsidP="006A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estrial">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76478" w14:textId="77777777" w:rsidR="00291856" w:rsidRDefault="00291856" w:rsidP="006A2119">
      <w:r>
        <w:separator/>
      </w:r>
    </w:p>
  </w:footnote>
  <w:footnote w:type="continuationSeparator" w:id="0">
    <w:p w14:paraId="210FC5EA" w14:textId="77777777" w:rsidR="00291856" w:rsidRDefault="00291856" w:rsidP="006A2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03E44" w14:textId="77777777" w:rsidR="005A40DE" w:rsidRDefault="005A40DE" w:rsidP="006A2119">
    <w:pPr>
      <w:tabs>
        <w:tab w:val="center" w:pos="4320"/>
        <w:tab w:val="right" w:pos="8640"/>
      </w:tabs>
      <w:jc w:val="right"/>
    </w:pPr>
    <w:r>
      <w:t>Sheboygan County Property Committee Meeting</w:t>
    </w:r>
  </w:p>
  <w:p w14:paraId="17F1A1A1" w14:textId="5FA9F5A0" w:rsidR="005A40DE" w:rsidRDefault="00B95D25" w:rsidP="00E856FC">
    <w:pPr>
      <w:tabs>
        <w:tab w:val="center" w:pos="4320"/>
        <w:tab w:val="right" w:pos="8640"/>
      </w:tabs>
      <w:jc w:val="right"/>
    </w:pPr>
    <w:r>
      <w:t>December 19</w:t>
    </w:r>
    <w:r w:rsidR="00C76E7A">
      <w:t>, 2023</w:t>
    </w:r>
  </w:p>
  <w:p w14:paraId="0A30C91A" w14:textId="01992600" w:rsidR="0012404E" w:rsidRDefault="005A40DE" w:rsidP="006A2119">
    <w:pPr>
      <w:tabs>
        <w:tab w:val="center" w:pos="4320"/>
        <w:tab w:val="right" w:pos="8640"/>
      </w:tabs>
      <w:jc w:val="right"/>
    </w:pPr>
    <w:r>
      <w:t xml:space="preserve">Page </w:t>
    </w:r>
    <w:r>
      <w:fldChar w:fldCharType="begin"/>
    </w:r>
    <w:r>
      <w:instrText>PAGE</w:instrText>
    </w:r>
    <w:r>
      <w:fldChar w:fldCharType="separate"/>
    </w:r>
    <w:r w:rsidR="00052F1F">
      <w:rPr>
        <w:noProof/>
      </w:rPr>
      <w:t>2</w:t>
    </w:r>
    <w:r>
      <w:fldChar w:fldCharType="end"/>
    </w:r>
  </w:p>
  <w:p w14:paraId="6409C66E" w14:textId="77777777" w:rsidR="0012404E" w:rsidRDefault="0012404E" w:rsidP="006A2119">
    <w:pPr>
      <w:tabs>
        <w:tab w:val="center" w:pos="4320"/>
        <w:tab w:val="right" w:pos="8640"/>
      </w:tabs>
      <w:jc w:val="right"/>
    </w:pPr>
  </w:p>
  <w:p w14:paraId="23D30D50" w14:textId="77777777" w:rsidR="005A40DE" w:rsidRDefault="005A40DE" w:rsidP="006A2119">
    <w:pP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0854"/>
    <w:multiLevelType w:val="hybridMultilevel"/>
    <w:tmpl w:val="6E30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D06B8"/>
    <w:multiLevelType w:val="hybridMultilevel"/>
    <w:tmpl w:val="C4D014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CF24FE"/>
    <w:multiLevelType w:val="hybridMultilevel"/>
    <w:tmpl w:val="DB0257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10438B"/>
    <w:multiLevelType w:val="hybridMultilevel"/>
    <w:tmpl w:val="01186D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1971368"/>
    <w:multiLevelType w:val="hybridMultilevel"/>
    <w:tmpl w:val="7FD48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929CE"/>
    <w:multiLevelType w:val="hybridMultilevel"/>
    <w:tmpl w:val="0086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D749A"/>
    <w:multiLevelType w:val="hybridMultilevel"/>
    <w:tmpl w:val="33C0D8A8"/>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15:restartNumberingAfterBreak="0">
    <w:nsid w:val="14D305E8"/>
    <w:multiLevelType w:val="hybridMultilevel"/>
    <w:tmpl w:val="9626A4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031B0B"/>
    <w:multiLevelType w:val="hybridMultilevel"/>
    <w:tmpl w:val="4E28B34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E14BAC"/>
    <w:multiLevelType w:val="hybridMultilevel"/>
    <w:tmpl w:val="90D826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F6683B"/>
    <w:multiLevelType w:val="hybridMultilevel"/>
    <w:tmpl w:val="226CE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17BE5"/>
    <w:multiLevelType w:val="hybridMultilevel"/>
    <w:tmpl w:val="AEDC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44E32"/>
    <w:multiLevelType w:val="hybridMultilevel"/>
    <w:tmpl w:val="66C653A6"/>
    <w:lvl w:ilvl="0" w:tplc="C8727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A05A79"/>
    <w:multiLevelType w:val="hybridMultilevel"/>
    <w:tmpl w:val="254E88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EEC5088"/>
    <w:multiLevelType w:val="hybridMultilevel"/>
    <w:tmpl w:val="90BE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B5421"/>
    <w:multiLevelType w:val="hybridMultilevel"/>
    <w:tmpl w:val="42FE7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93A07"/>
    <w:multiLevelType w:val="hybridMultilevel"/>
    <w:tmpl w:val="386A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41184"/>
    <w:multiLevelType w:val="hybridMultilevel"/>
    <w:tmpl w:val="2D40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938DF"/>
    <w:multiLevelType w:val="hybridMultilevel"/>
    <w:tmpl w:val="8F2875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0A2A82"/>
    <w:multiLevelType w:val="hybridMultilevel"/>
    <w:tmpl w:val="DA801C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FE26A8"/>
    <w:multiLevelType w:val="hybridMultilevel"/>
    <w:tmpl w:val="0980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911B1"/>
    <w:multiLevelType w:val="hybridMultilevel"/>
    <w:tmpl w:val="6C98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E403D"/>
    <w:multiLevelType w:val="hybridMultilevel"/>
    <w:tmpl w:val="27F8D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564D8"/>
    <w:multiLevelType w:val="hybridMultilevel"/>
    <w:tmpl w:val="40C059E2"/>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15:restartNumberingAfterBreak="0">
    <w:nsid w:val="5AF36C9E"/>
    <w:multiLevelType w:val="hybridMultilevel"/>
    <w:tmpl w:val="619281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9A6F96"/>
    <w:multiLevelType w:val="hybridMultilevel"/>
    <w:tmpl w:val="32262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BF7674F"/>
    <w:multiLevelType w:val="hybridMultilevel"/>
    <w:tmpl w:val="1440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B6C46"/>
    <w:multiLevelType w:val="hybridMultilevel"/>
    <w:tmpl w:val="1F5A34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D5644E"/>
    <w:multiLevelType w:val="hybridMultilevel"/>
    <w:tmpl w:val="A222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467EDD"/>
    <w:multiLevelType w:val="hybridMultilevel"/>
    <w:tmpl w:val="4E14EC3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88B38AF"/>
    <w:multiLevelType w:val="hybridMultilevel"/>
    <w:tmpl w:val="9C96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657433"/>
    <w:multiLevelType w:val="hybridMultilevel"/>
    <w:tmpl w:val="13F2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BC469B"/>
    <w:multiLevelType w:val="hybridMultilevel"/>
    <w:tmpl w:val="D6865A34"/>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4"/>
  </w:num>
  <w:num w:numId="2">
    <w:abstractNumId w:val="23"/>
  </w:num>
  <w:num w:numId="3">
    <w:abstractNumId w:val="21"/>
  </w:num>
  <w:num w:numId="4">
    <w:abstractNumId w:val="13"/>
  </w:num>
  <w:num w:numId="5">
    <w:abstractNumId w:val="10"/>
  </w:num>
  <w:num w:numId="6">
    <w:abstractNumId w:val="22"/>
  </w:num>
  <w:num w:numId="7">
    <w:abstractNumId w:val="6"/>
  </w:num>
  <w:num w:numId="8">
    <w:abstractNumId w:val="18"/>
  </w:num>
  <w:num w:numId="9">
    <w:abstractNumId w:val="27"/>
  </w:num>
  <w:num w:numId="10">
    <w:abstractNumId w:val="2"/>
  </w:num>
  <w:num w:numId="11">
    <w:abstractNumId w:val="3"/>
  </w:num>
  <w:num w:numId="12">
    <w:abstractNumId w:val="1"/>
  </w:num>
  <w:num w:numId="13">
    <w:abstractNumId w:val="5"/>
  </w:num>
  <w:num w:numId="14">
    <w:abstractNumId w:val="9"/>
  </w:num>
  <w:num w:numId="15">
    <w:abstractNumId w:val="14"/>
  </w:num>
  <w:num w:numId="16">
    <w:abstractNumId w:val="0"/>
  </w:num>
  <w:num w:numId="17">
    <w:abstractNumId w:val="16"/>
  </w:num>
  <w:num w:numId="18">
    <w:abstractNumId w:val="26"/>
  </w:num>
  <w:num w:numId="19">
    <w:abstractNumId w:val="11"/>
  </w:num>
  <w:num w:numId="20">
    <w:abstractNumId w:val="20"/>
  </w:num>
  <w:num w:numId="21">
    <w:abstractNumId w:val="15"/>
  </w:num>
  <w:num w:numId="22">
    <w:abstractNumId w:val="12"/>
  </w:num>
  <w:num w:numId="23">
    <w:abstractNumId w:val="24"/>
  </w:num>
  <w:num w:numId="24">
    <w:abstractNumId w:val="29"/>
  </w:num>
  <w:num w:numId="25">
    <w:abstractNumId w:val="19"/>
  </w:num>
  <w:num w:numId="26">
    <w:abstractNumId w:val="8"/>
  </w:num>
  <w:num w:numId="27">
    <w:abstractNumId w:val="32"/>
  </w:num>
  <w:num w:numId="28">
    <w:abstractNumId w:val="25"/>
  </w:num>
  <w:num w:numId="29">
    <w:abstractNumId w:val="7"/>
  </w:num>
  <w:num w:numId="30">
    <w:abstractNumId w:val="30"/>
  </w:num>
  <w:num w:numId="31">
    <w:abstractNumId w:val="28"/>
  </w:num>
  <w:num w:numId="32">
    <w:abstractNumId w:val="17"/>
  </w:num>
  <w:num w:numId="33">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4B"/>
    <w:rsid w:val="00000469"/>
    <w:rsid w:val="00000FFD"/>
    <w:rsid w:val="00002292"/>
    <w:rsid w:val="0000384C"/>
    <w:rsid w:val="000071EF"/>
    <w:rsid w:val="000076D4"/>
    <w:rsid w:val="00007B46"/>
    <w:rsid w:val="00007E0F"/>
    <w:rsid w:val="00010127"/>
    <w:rsid w:val="00010E9A"/>
    <w:rsid w:val="000115D5"/>
    <w:rsid w:val="0001227B"/>
    <w:rsid w:val="00013248"/>
    <w:rsid w:val="00016378"/>
    <w:rsid w:val="000167CD"/>
    <w:rsid w:val="000174E9"/>
    <w:rsid w:val="00017713"/>
    <w:rsid w:val="0002058B"/>
    <w:rsid w:val="00023912"/>
    <w:rsid w:val="0002422C"/>
    <w:rsid w:val="00031B43"/>
    <w:rsid w:val="00032725"/>
    <w:rsid w:val="00033E94"/>
    <w:rsid w:val="00035A7C"/>
    <w:rsid w:val="00035CB9"/>
    <w:rsid w:val="00040425"/>
    <w:rsid w:val="000407CB"/>
    <w:rsid w:val="00042210"/>
    <w:rsid w:val="0004369F"/>
    <w:rsid w:val="00044513"/>
    <w:rsid w:val="00045282"/>
    <w:rsid w:val="000453EB"/>
    <w:rsid w:val="00046788"/>
    <w:rsid w:val="00046B0F"/>
    <w:rsid w:val="00047267"/>
    <w:rsid w:val="00050640"/>
    <w:rsid w:val="00050ABA"/>
    <w:rsid w:val="00052855"/>
    <w:rsid w:val="00052F1F"/>
    <w:rsid w:val="00054D0A"/>
    <w:rsid w:val="00054E2D"/>
    <w:rsid w:val="00054F6C"/>
    <w:rsid w:val="00057426"/>
    <w:rsid w:val="00060793"/>
    <w:rsid w:val="00060C12"/>
    <w:rsid w:val="00060EBA"/>
    <w:rsid w:val="00061290"/>
    <w:rsid w:val="000623E2"/>
    <w:rsid w:val="0006259E"/>
    <w:rsid w:val="00064EDC"/>
    <w:rsid w:val="00066C16"/>
    <w:rsid w:val="000733D6"/>
    <w:rsid w:val="0007374D"/>
    <w:rsid w:val="000737E9"/>
    <w:rsid w:val="000745FA"/>
    <w:rsid w:val="00074626"/>
    <w:rsid w:val="00074FD1"/>
    <w:rsid w:val="00075F2D"/>
    <w:rsid w:val="00076257"/>
    <w:rsid w:val="0007726E"/>
    <w:rsid w:val="000775EC"/>
    <w:rsid w:val="00077C76"/>
    <w:rsid w:val="00080A8A"/>
    <w:rsid w:val="000810EF"/>
    <w:rsid w:val="0008142B"/>
    <w:rsid w:val="000822F5"/>
    <w:rsid w:val="0008306A"/>
    <w:rsid w:val="00085EE8"/>
    <w:rsid w:val="00090C6A"/>
    <w:rsid w:val="000963DB"/>
    <w:rsid w:val="000974FF"/>
    <w:rsid w:val="000976E6"/>
    <w:rsid w:val="00097F02"/>
    <w:rsid w:val="000A0D30"/>
    <w:rsid w:val="000A0D7C"/>
    <w:rsid w:val="000A1E2B"/>
    <w:rsid w:val="000A2A5B"/>
    <w:rsid w:val="000A3C44"/>
    <w:rsid w:val="000A3D0F"/>
    <w:rsid w:val="000A7780"/>
    <w:rsid w:val="000B2F55"/>
    <w:rsid w:val="000B53A8"/>
    <w:rsid w:val="000B60BB"/>
    <w:rsid w:val="000B6BFA"/>
    <w:rsid w:val="000B7243"/>
    <w:rsid w:val="000B7E9C"/>
    <w:rsid w:val="000C0159"/>
    <w:rsid w:val="000C1A34"/>
    <w:rsid w:val="000C2AC2"/>
    <w:rsid w:val="000C37A3"/>
    <w:rsid w:val="000C3A88"/>
    <w:rsid w:val="000C4CEB"/>
    <w:rsid w:val="000C55FD"/>
    <w:rsid w:val="000D0B54"/>
    <w:rsid w:val="000D0CC2"/>
    <w:rsid w:val="000D1FDC"/>
    <w:rsid w:val="000D2070"/>
    <w:rsid w:val="000D3E2F"/>
    <w:rsid w:val="000D40F7"/>
    <w:rsid w:val="000D4883"/>
    <w:rsid w:val="000D48AB"/>
    <w:rsid w:val="000D4966"/>
    <w:rsid w:val="000D516E"/>
    <w:rsid w:val="000D625B"/>
    <w:rsid w:val="000D6890"/>
    <w:rsid w:val="000D6C57"/>
    <w:rsid w:val="000D7140"/>
    <w:rsid w:val="000D725C"/>
    <w:rsid w:val="000E18A3"/>
    <w:rsid w:val="000E1DAD"/>
    <w:rsid w:val="000E2886"/>
    <w:rsid w:val="000E3BE3"/>
    <w:rsid w:val="000E49B1"/>
    <w:rsid w:val="000E53E6"/>
    <w:rsid w:val="000E754B"/>
    <w:rsid w:val="000F4307"/>
    <w:rsid w:val="000F48A6"/>
    <w:rsid w:val="000F7679"/>
    <w:rsid w:val="001006A3"/>
    <w:rsid w:val="001007D2"/>
    <w:rsid w:val="0010084F"/>
    <w:rsid w:val="00101058"/>
    <w:rsid w:val="001027A5"/>
    <w:rsid w:val="00102F87"/>
    <w:rsid w:val="001065BC"/>
    <w:rsid w:val="00106AC7"/>
    <w:rsid w:val="00107921"/>
    <w:rsid w:val="00110AB2"/>
    <w:rsid w:val="001133A5"/>
    <w:rsid w:val="00113B4A"/>
    <w:rsid w:val="00115747"/>
    <w:rsid w:val="0012155F"/>
    <w:rsid w:val="001215E2"/>
    <w:rsid w:val="00121980"/>
    <w:rsid w:val="0012404E"/>
    <w:rsid w:val="00125423"/>
    <w:rsid w:val="0012723E"/>
    <w:rsid w:val="00127C23"/>
    <w:rsid w:val="00132E31"/>
    <w:rsid w:val="001358C1"/>
    <w:rsid w:val="00135D5D"/>
    <w:rsid w:val="00135DD4"/>
    <w:rsid w:val="001367C6"/>
    <w:rsid w:val="00136EFE"/>
    <w:rsid w:val="0014026A"/>
    <w:rsid w:val="001422E9"/>
    <w:rsid w:val="00142FDD"/>
    <w:rsid w:val="00143040"/>
    <w:rsid w:val="00143700"/>
    <w:rsid w:val="00143F25"/>
    <w:rsid w:val="0014509D"/>
    <w:rsid w:val="001510ED"/>
    <w:rsid w:val="001516FB"/>
    <w:rsid w:val="00151B3D"/>
    <w:rsid w:val="00152FD5"/>
    <w:rsid w:val="00153E35"/>
    <w:rsid w:val="001548FD"/>
    <w:rsid w:val="00154C55"/>
    <w:rsid w:val="001573EC"/>
    <w:rsid w:val="00157FA7"/>
    <w:rsid w:val="00160A67"/>
    <w:rsid w:val="00163FC1"/>
    <w:rsid w:val="001659B7"/>
    <w:rsid w:val="0016627F"/>
    <w:rsid w:val="001662B5"/>
    <w:rsid w:val="0016731C"/>
    <w:rsid w:val="00167DA7"/>
    <w:rsid w:val="00170666"/>
    <w:rsid w:val="00170E83"/>
    <w:rsid w:val="00170E94"/>
    <w:rsid w:val="00171A17"/>
    <w:rsid w:val="0017292C"/>
    <w:rsid w:val="00172B22"/>
    <w:rsid w:val="00173C39"/>
    <w:rsid w:val="00177F23"/>
    <w:rsid w:val="00177FF7"/>
    <w:rsid w:val="00181E1B"/>
    <w:rsid w:val="00182808"/>
    <w:rsid w:val="00182DC6"/>
    <w:rsid w:val="00182EB3"/>
    <w:rsid w:val="00184A9C"/>
    <w:rsid w:val="001851A8"/>
    <w:rsid w:val="00185F68"/>
    <w:rsid w:val="00186AB3"/>
    <w:rsid w:val="0018747D"/>
    <w:rsid w:val="001908B4"/>
    <w:rsid w:val="00192A19"/>
    <w:rsid w:val="00194FFE"/>
    <w:rsid w:val="001956FA"/>
    <w:rsid w:val="00196BC6"/>
    <w:rsid w:val="001971F9"/>
    <w:rsid w:val="00197E04"/>
    <w:rsid w:val="001A0616"/>
    <w:rsid w:val="001A12C4"/>
    <w:rsid w:val="001A289B"/>
    <w:rsid w:val="001A3E35"/>
    <w:rsid w:val="001A44B2"/>
    <w:rsid w:val="001A4D50"/>
    <w:rsid w:val="001A681E"/>
    <w:rsid w:val="001A7593"/>
    <w:rsid w:val="001A772A"/>
    <w:rsid w:val="001B30C6"/>
    <w:rsid w:val="001B6494"/>
    <w:rsid w:val="001B6F30"/>
    <w:rsid w:val="001B774E"/>
    <w:rsid w:val="001C028A"/>
    <w:rsid w:val="001C10DC"/>
    <w:rsid w:val="001C1968"/>
    <w:rsid w:val="001C1C26"/>
    <w:rsid w:val="001C322B"/>
    <w:rsid w:val="001C344A"/>
    <w:rsid w:val="001D038A"/>
    <w:rsid w:val="001D141B"/>
    <w:rsid w:val="001D1AE0"/>
    <w:rsid w:val="001D260D"/>
    <w:rsid w:val="001D27BF"/>
    <w:rsid w:val="001D281D"/>
    <w:rsid w:val="001D345A"/>
    <w:rsid w:val="001D4408"/>
    <w:rsid w:val="001D5D14"/>
    <w:rsid w:val="001D68E8"/>
    <w:rsid w:val="001D6AFB"/>
    <w:rsid w:val="001E013B"/>
    <w:rsid w:val="001E0AEE"/>
    <w:rsid w:val="001E0CD9"/>
    <w:rsid w:val="001E137D"/>
    <w:rsid w:val="001E31D7"/>
    <w:rsid w:val="001E58D5"/>
    <w:rsid w:val="001E7365"/>
    <w:rsid w:val="001E7ABC"/>
    <w:rsid w:val="001F0A4E"/>
    <w:rsid w:val="001F182E"/>
    <w:rsid w:val="001F27D4"/>
    <w:rsid w:val="001F35A9"/>
    <w:rsid w:val="001F4686"/>
    <w:rsid w:val="001F47E9"/>
    <w:rsid w:val="001F50C6"/>
    <w:rsid w:val="001F6490"/>
    <w:rsid w:val="001F782E"/>
    <w:rsid w:val="0020030E"/>
    <w:rsid w:val="00200B85"/>
    <w:rsid w:val="00202664"/>
    <w:rsid w:val="00202CD4"/>
    <w:rsid w:val="00203306"/>
    <w:rsid w:val="002046E0"/>
    <w:rsid w:val="002052AB"/>
    <w:rsid w:val="00206834"/>
    <w:rsid w:val="00207249"/>
    <w:rsid w:val="00207E0F"/>
    <w:rsid w:val="0021063A"/>
    <w:rsid w:val="00212FA8"/>
    <w:rsid w:val="0021351D"/>
    <w:rsid w:val="002155ED"/>
    <w:rsid w:val="00215A20"/>
    <w:rsid w:val="002208B3"/>
    <w:rsid w:val="00220E9B"/>
    <w:rsid w:val="00223843"/>
    <w:rsid w:val="00224F23"/>
    <w:rsid w:val="00226BEF"/>
    <w:rsid w:val="0023017C"/>
    <w:rsid w:val="0023057A"/>
    <w:rsid w:val="00232888"/>
    <w:rsid w:val="00236F8F"/>
    <w:rsid w:val="0024154D"/>
    <w:rsid w:val="00241C95"/>
    <w:rsid w:val="002437E7"/>
    <w:rsid w:val="0024388B"/>
    <w:rsid w:val="00243E60"/>
    <w:rsid w:val="00243F36"/>
    <w:rsid w:val="0024491F"/>
    <w:rsid w:val="00250664"/>
    <w:rsid w:val="00252ABB"/>
    <w:rsid w:val="00252D08"/>
    <w:rsid w:val="00253B47"/>
    <w:rsid w:val="002545D2"/>
    <w:rsid w:val="0025595E"/>
    <w:rsid w:val="00256AC3"/>
    <w:rsid w:val="00264A9E"/>
    <w:rsid w:val="00264A9F"/>
    <w:rsid w:val="00264BBE"/>
    <w:rsid w:val="00264EF4"/>
    <w:rsid w:val="0026640B"/>
    <w:rsid w:val="00266B60"/>
    <w:rsid w:val="002674A5"/>
    <w:rsid w:val="00273ADE"/>
    <w:rsid w:val="0027529D"/>
    <w:rsid w:val="002754DD"/>
    <w:rsid w:val="00276761"/>
    <w:rsid w:val="00281DCE"/>
    <w:rsid w:val="002823EC"/>
    <w:rsid w:val="00283418"/>
    <w:rsid w:val="002840A6"/>
    <w:rsid w:val="00287EF4"/>
    <w:rsid w:val="00290594"/>
    <w:rsid w:val="00291856"/>
    <w:rsid w:val="002919CF"/>
    <w:rsid w:val="00292B21"/>
    <w:rsid w:val="00292CAE"/>
    <w:rsid w:val="0029392C"/>
    <w:rsid w:val="00293CC7"/>
    <w:rsid w:val="00294159"/>
    <w:rsid w:val="00294180"/>
    <w:rsid w:val="002958C5"/>
    <w:rsid w:val="00296A78"/>
    <w:rsid w:val="00297AA3"/>
    <w:rsid w:val="00297D9E"/>
    <w:rsid w:val="002A0D15"/>
    <w:rsid w:val="002A20C1"/>
    <w:rsid w:val="002A2718"/>
    <w:rsid w:val="002A30BB"/>
    <w:rsid w:val="002A3156"/>
    <w:rsid w:val="002A37F2"/>
    <w:rsid w:val="002A394B"/>
    <w:rsid w:val="002A591E"/>
    <w:rsid w:val="002A5BBA"/>
    <w:rsid w:val="002A5D2A"/>
    <w:rsid w:val="002A7BD5"/>
    <w:rsid w:val="002A7C7C"/>
    <w:rsid w:val="002B08BA"/>
    <w:rsid w:val="002B3DC8"/>
    <w:rsid w:val="002B6AB6"/>
    <w:rsid w:val="002B6EEF"/>
    <w:rsid w:val="002C067E"/>
    <w:rsid w:val="002C33F6"/>
    <w:rsid w:val="002D0296"/>
    <w:rsid w:val="002D0F27"/>
    <w:rsid w:val="002D362F"/>
    <w:rsid w:val="002D4D85"/>
    <w:rsid w:val="002D51E3"/>
    <w:rsid w:val="002D5676"/>
    <w:rsid w:val="002D5D48"/>
    <w:rsid w:val="002D61D7"/>
    <w:rsid w:val="002D766B"/>
    <w:rsid w:val="002D7995"/>
    <w:rsid w:val="002E2341"/>
    <w:rsid w:val="002E2742"/>
    <w:rsid w:val="002E7EBA"/>
    <w:rsid w:val="002F0BC0"/>
    <w:rsid w:val="002F1502"/>
    <w:rsid w:val="002F1578"/>
    <w:rsid w:val="002F3B94"/>
    <w:rsid w:val="002F456D"/>
    <w:rsid w:val="002F4891"/>
    <w:rsid w:val="002F4EA7"/>
    <w:rsid w:val="002F5CB2"/>
    <w:rsid w:val="002F6128"/>
    <w:rsid w:val="002F7CDD"/>
    <w:rsid w:val="003009EC"/>
    <w:rsid w:val="00301653"/>
    <w:rsid w:val="0030281F"/>
    <w:rsid w:val="00303E4C"/>
    <w:rsid w:val="003042A2"/>
    <w:rsid w:val="00304D07"/>
    <w:rsid w:val="00304D90"/>
    <w:rsid w:val="00305D6D"/>
    <w:rsid w:val="003068D1"/>
    <w:rsid w:val="0030778A"/>
    <w:rsid w:val="003110AF"/>
    <w:rsid w:val="003116EA"/>
    <w:rsid w:val="00313E1B"/>
    <w:rsid w:val="00313E65"/>
    <w:rsid w:val="00314928"/>
    <w:rsid w:val="0031647F"/>
    <w:rsid w:val="0031658F"/>
    <w:rsid w:val="00317267"/>
    <w:rsid w:val="00317F13"/>
    <w:rsid w:val="003209E9"/>
    <w:rsid w:val="00322467"/>
    <w:rsid w:val="00323D90"/>
    <w:rsid w:val="003240E4"/>
    <w:rsid w:val="003264FE"/>
    <w:rsid w:val="00327F54"/>
    <w:rsid w:val="00331091"/>
    <w:rsid w:val="00331549"/>
    <w:rsid w:val="00332EF6"/>
    <w:rsid w:val="00333011"/>
    <w:rsid w:val="003340FD"/>
    <w:rsid w:val="00334203"/>
    <w:rsid w:val="0033447C"/>
    <w:rsid w:val="003374BD"/>
    <w:rsid w:val="00340550"/>
    <w:rsid w:val="00341751"/>
    <w:rsid w:val="0034200A"/>
    <w:rsid w:val="0034237F"/>
    <w:rsid w:val="00344821"/>
    <w:rsid w:val="00344903"/>
    <w:rsid w:val="003451F3"/>
    <w:rsid w:val="00345AE0"/>
    <w:rsid w:val="00345E27"/>
    <w:rsid w:val="003460A7"/>
    <w:rsid w:val="003508AF"/>
    <w:rsid w:val="003519DA"/>
    <w:rsid w:val="00351C87"/>
    <w:rsid w:val="00353A78"/>
    <w:rsid w:val="00353B49"/>
    <w:rsid w:val="00354358"/>
    <w:rsid w:val="00357383"/>
    <w:rsid w:val="00357E08"/>
    <w:rsid w:val="00360927"/>
    <w:rsid w:val="00360D5C"/>
    <w:rsid w:val="003625BC"/>
    <w:rsid w:val="00363D19"/>
    <w:rsid w:val="00364F95"/>
    <w:rsid w:val="003652F3"/>
    <w:rsid w:val="00367680"/>
    <w:rsid w:val="003679DF"/>
    <w:rsid w:val="0037079C"/>
    <w:rsid w:val="00370914"/>
    <w:rsid w:val="003715B4"/>
    <w:rsid w:val="00372745"/>
    <w:rsid w:val="00373DDC"/>
    <w:rsid w:val="00375DB5"/>
    <w:rsid w:val="00377384"/>
    <w:rsid w:val="00377638"/>
    <w:rsid w:val="00381172"/>
    <w:rsid w:val="00381F5C"/>
    <w:rsid w:val="003827E7"/>
    <w:rsid w:val="00384A82"/>
    <w:rsid w:val="003879EF"/>
    <w:rsid w:val="003906EE"/>
    <w:rsid w:val="00390792"/>
    <w:rsid w:val="00390900"/>
    <w:rsid w:val="00390A03"/>
    <w:rsid w:val="003931F8"/>
    <w:rsid w:val="003948B3"/>
    <w:rsid w:val="00395C2B"/>
    <w:rsid w:val="003971A2"/>
    <w:rsid w:val="003A07CD"/>
    <w:rsid w:val="003A0F07"/>
    <w:rsid w:val="003A3481"/>
    <w:rsid w:val="003A4A00"/>
    <w:rsid w:val="003A4C3E"/>
    <w:rsid w:val="003A5543"/>
    <w:rsid w:val="003A652E"/>
    <w:rsid w:val="003A7DD4"/>
    <w:rsid w:val="003B04A3"/>
    <w:rsid w:val="003B0AD4"/>
    <w:rsid w:val="003B1ACF"/>
    <w:rsid w:val="003B3779"/>
    <w:rsid w:val="003B3B05"/>
    <w:rsid w:val="003B4F12"/>
    <w:rsid w:val="003B5590"/>
    <w:rsid w:val="003B63BF"/>
    <w:rsid w:val="003B66BB"/>
    <w:rsid w:val="003B66EF"/>
    <w:rsid w:val="003B68BF"/>
    <w:rsid w:val="003B78E1"/>
    <w:rsid w:val="003C17D9"/>
    <w:rsid w:val="003C5652"/>
    <w:rsid w:val="003C5EE0"/>
    <w:rsid w:val="003C6C39"/>
    <w:rsid w:val="003C710E"/>
    <w:rsid w:val="003C74EA"/>
    <w:rsid w:val="003C777E"/>
    <w:rsid w:val="003C7A18"/>
    <w:rsid w:val="003D013B"/>
    <w:rsid w:val="003D0440"/>
    <w:rsid w:val="003D150A"/>
    <w:rsid w:val="003D1B00"/>
    <w:rsid w:val="003D2679"/>
    <w:rsid w:val="003D50D3"/>
    <w:rsid w:val="003D542D"/>
    <w:rsid w:val="003D7FDF"/>
    <w:rsid w:val="003E0094"/>
    <w:rsid w:val="003E0D88"/>
    <w:rsid w:val="003E3745"/>
    <w:rsid w:val="003E3A5B"/>
    <w:rsid w:val="003E3CAA"/>
    <w:rsid w:val="003E44F0"/>
    <w:rsid w:val="003E697B"/>
    <w:rsid w:val="003E6E42"/>
    <w:rsid w:val="003E7E47"/>
    <w:rsid w:val="003F11F2"/>
    <w:rsid w:val="003F17D9"/>
    <w:rsid w:val="003F1C1C"/>
    <w:rsid w:val="003F3509"/>
    <w:rsid w:val="003F3CEE"/>
    <w:rsid w:val="003F4208"/>
    <w:rsid w:val="003F4C97"/>
    <w:rsid w:val="003F5AF7"/>
    <w:rsid w:val="003F63B8"/>
    <w:rsid w:val="003F71F0"/>
    <w:rsid w:val="003F7D91"/>
    <w:rsid w:val="0040117E"/>
    <w:rsid w:val="00402BA2"/>
    <w:rsid w:val="00406423"/>
    <w:rsid w:val="00407214"/>
    <w:rsid w:val="0040740C"/>
    <w:rsid w:val="00407B37"/>
    <w:rsid w:val="00407CD9"/>
    <w:rsid w:val="00407F0D"/>
    <w:rsid w:val="00410A36"/>
    <w:rsid w:val="00414752"/>
    <w:rsid w:val="004152EC"/>
    <w:rsid w:val="004158D3"/>
    <w:rsid w:val="00416D88"/>
    <w:rsid w:val="00417BEC"/>
    <w:rsid w:val="00417C35"/>
    <w:rsid w:val="00417F77"/>
    <w:rsid w:val="00423408"/>
    <w:rsid w:val="00425E73"/>
    <w:rsid w:val="0042621F"/>
    <w:rsid w:val="0043349C"/>
    <w:rsid w:val="0043380A"/>
    <w:rsid w:val="00433A6C"/>
    <w:rsid w:val="004343DD"/>
    <w:rsid w:val="004356F6"/>
    <w:rsid w:val="0044241D"/>
    <w:rsid w:val="00442822"/>
    <w:rsid w:val="00444416"/>
    <w:rsid w:val="00444552"/>
    <w:rsid w:val="00445E56"/>
    <w:rsid w:val="00446A5B"/>
    <w:rsid w:val="004476A9"/>
    <w:rsid w:val="004517EA"/>
    <w:rsid w:val="004525C3"/>
    <w:rsid w:val="00452B89"/>
    <w:rsid w:val="0045381D"/>
    <w:rsid w:val="00453AC1"/>
    <w:rsid w:val="0045433F"/>
    <w:rsid w:val="004619F3"/>
    <w:rsid w:val="00461D4A"/>
    <w:rsid w:val="00462E10"/>
    <w:rsid w:val="004645F7"/>
    <w:rsid w:val="00465134"/>
    <w:rsid w:val="00466CAE"/>
    <w:rsid w:val="0046769F"/>
    <w:rsid w:val="0047115B"/>
    <w:rsid w:val="00471EE1"/>
    <w:rsid w:val="00472036"/>
    <w:rsid w:val="0047547B"/>
    <w:rsid w:val="004756A2"/>
    <w:rsid w:val="004758A0"/>
    <w:rsid w:val="00477AD9"/>
    <w:rsid w:val="0048090D"/>
    <w:rsid w:val="00481086"/>
    <w:rsid w:val="0048401E"/>
    <w:rsid w:val="004843BB"/>
    <w:rsid w:val="0048562C"/>
    <w:rsid w:val="00486C04"/>
    <w:rsid w:val="00486D2A"/>
    <w:rsid w:val="00486EC4"/>
    <w:rsid w:val="00490413"/>
    <w:rsid w:val="004914B2"/>
    <w:rsid w:val="004917FF"/>
    <w:rsid w:val="00492BB7"/>
    <w:rsid w:val="004933AB"/>
    <w:rsid w:val="00493B2D"/>
    <w:rsid w:val="004952FD"/>
    <w:rsid w:val="00496009"/>
    <w:rsid w:val="00496728"/>
    <w:rsid w:val="004A0181"/>
    <w:rsid w:val="004A096E"/>
    <w:rsid w:val="004A0CE3"/>
    <w:rsid w:val="004A2E71"/>
    <w:rsid w:val="004A41CD"/>
    <w:rsid w:val="004A4403"/>
    <w:rsid w:val="004A44A1"/>
    <w:rsid w:val="004A456B"/>
    <w:rsid w:val="004A5364"/>
    <w:rsid w:val="004A53C4"/>
    <w:rsid w:val="004B02C3"/>
    <w:rsid w:val="004B02EF"/>
    <w:rsid w:val="004B03D5"/>
    <w:rsid w:val="004B14FB"/>
    <w:rsid w:val="004B389A"/>
    <w:rsid w:val="004B4DBA"/>
    <w:rsid w:val="004B5166"/>
    <w:rsid w:val="004B5A1A"/>
    <w:rsid w:val="004B7CBD"/>
    <w:rsid w:val="004C0383"/>
    <w:rsid w:val="004C1ACB"/>
    <w:rsid w:val="004C2026"/>
    <w:rsid w:val="004C22B8"/>
    <w:rsid w:val="004D01A0"/>
    <w:rsid w:val="004D1EA8"/>
    <w:rsid w:val="004D2209"/>
    <w:rsid w:val="004D46F4"/>
    <w:rsid w:val="004D4AEE"/>
    <w:rsid w:val="004D6B97"/>
    <w:rsid w:val="004E05C0"/>
    <w:rsid w:val="004E0AD7"/>
    <w:rsid w:val="004E1CA6"/>
    <w:rsid w:val="004E34AF"/>
    <w:rsid w:val="004E50D0"/>
    <w:rsid w:val="004E5CC3"/>
    <w:rsid w:val="004E6EF0"/>
    <w:rsid w:val="004E73D4"/>
    <w:rsid w:val="004E75F7"/>
    <w:rsid w:val="004E7BA6"/>
    <w:rsid w:val="004F01C9"/>
    <w:rsid w:val="004F02B1"/>
    <w:rsid w:val="004F0B75"/>
    <w:rsid w:val="004F1729"/>
    <w:rsid w:val="004F2E22"/>
    <w:rsid w:val="004F34A2"/>
    <w:rsid w:val="004F3C44"/>
    <w:rsid w:val="004F4034"/>
    <w:rsid w:val="004F5ADC"/>
    <w:rsid w:val="00500A5D"/>
    <w:rsid w:val="0050175C"/>
    <w:rsid w:val="005017AC"/>
    <w:rsid w:val="005019AF"/>
    <w:rsid w:val="00501D40"/>
    <w:rsid w:val="005034FA"/>
    <w:rsid w:val="00504314"/>
    <w:rsid w:val="0050442A"/>
    <w:rsid w:val="0050458E"/>
    <w:rsid w:val="00505710"/>
    <w:rsid w:val="005064ED"/>
    <w:rsid w:val="00506564"/>
    <w:rsid w:val="00507A8F"/>
    <w:rsid w:val="00510BF0"/>
    <w:rsid w:val="00510DFE"/>
    <w:rsid w:val="005118D9"/>
    <w:rsid w:val="00511A81"/>
    <w:rsid w:val="00511CB5"/>
    <w:rsid w:val="00512174"/>
    <w:rsid w:val="005124C8"/>
    <w:rsid w:val="00512E88"/>
    <w:rsid w:val="00513518"/>
    <w:rsid w:val="00513D39"/>
    <w:rsid w:val="00514146"/>
    <w:rsid w:val="00515B74"/>
    <w:rsid w:val="00517B3D"/>
    <w:rsid w:val="00521F68"/>
    <w:rsid w:val="00522A51"/>
    <w:rsid w:val="005235FA"/>
    <w:rsid w:val="005238DE"/>
    <w:rsid w:val="00526595"/>
    <w:rsid w:val="00526738"/>
    <w:rsid w:val="005269D7"/>
    <w:rsid w:val="00526D74"/>
    <w:rsid w:val="00526EBB"/>
    <w:rsid w:val="00527654"/>
    <w:rsid w:val="00531D62"/>
    <w:rsid w:val="00532932"/>
    <w:rsid w:val="0053337D"/>
    <w:rsid w:val="00534032"/>
    <w:rsid w:val="00534102"/>
    <w:rsid w:val="0053441D"/>
    <w:rsid w:val="005346BE"/>
    <w:rsid w:val="00534B0F"/>
    <w:rsid w:val="00535EAD"/>
    <w:rsid w:val="005374BB"/>
    <w:rsid w:val="00540382"/>
    <w:rsid w:val="005405BD"/>
    <w:rsid w:val="005409E6"/>
    <w:rsid w:val="00540E73"/>
    <w:rsid w:val="00540EF0"/>
    <w:rsid w:val="005417A0"/>
    <w:rsid w:val="00543771"/>
    <w:rsid w:val="00545547"/>
    <w:rsid w:val="00546976"/>
    <w:rsid w:val="00547666"/>
    <w:rsid w:val="00550CF4"/>
    <w:rsid w:val="0055459E"/>
    <w:rsid w:val="005554BD"/>
    <w:rsid w:val="0055709B"/>
    <w:rsid w:val="005571CA"/>
    <w:rsid w:val="00557272"/>
    <w:rsid w:val="00560C8B"/>
    <w:rsid w:val="00560CED"/>
    <w:rsid w:val="0056103F"/>
    <w:rsid w:val="00564AFD"/>
    <w:rsid w:val="00566976"/>
    <w:rsid w:val="00570DF4"/>
    <w:rsid w:val="00571876"/>
    <w:rsid w:val="005720D6"/>
    <w:rsid w:val="005731F2"/>
    <w:rsid w:val="0057328C"/>
    <w:rsid w:val="005739ED"/>
    <w:rsid w:val="00573A87"/>
    <w:rsid w:val="00574098"/>
    <w:rsid w:val="0057438C"/>
    <w:rsid w:val="00574C2D"/>
    <w:rsid w:val="005755D0"/>
    <w:rsid w:val="0057630D"/>
    <w:rsid w:val="00576E6E"/>
    <w:rsid w:val="00580B0F"/>
    <w:rsid w:val="00581BFE"/>
    <w:rsid w:val="00583046"/>
    <w:rsid w:val="00583F2A"/>
    <w:rsid w:val="005855BA"/>
    <w:rsid w:val="005857CE"/>
    <w:rsid w:val="00586176"/>
    <w:rsid w:val="00591062"/>
    <w:rsid w:val="00591BEF"/>
    <w:rsid w:val="0059513A"/>
    <w:rsid w:val="00595966"/>
    <w:rsid w:val="00595B05"/>
    <w:rsid w:val="005972D3"/>
    <w:rsid w:val="00597C62"/>
    <w:rsid w:val="005A2957"/>
    <w:rsid w:val="005A34F6"/>
    <w:rsid w:val="005A3B4B"/>
    <w:rsid w:val="005A3BC9"/>
    <w:rsid w:val="005A40DE"/>
    <w:rsid w:val="005A4313"/>
    <w:rsid w:val="005B07ED"/>
    <w:rsid w:val="005B1497"/>
    <w:rsid w:val="005B1EBE"/>
    <w:rsid w:val="005B394F"/>
    <w:rsid w:val="005B461E"/>
    <w:rsid w:val="005B6115"/>
    <w:rsid w:val="005B66BD"/>
    <w:rsid w:val="005B67CB"/>
    <w:rsid w:val="005B6827"/>
    <w:rsid w:val="005C01E4"/>
    <w:rsid w:val="005C0F63"/>
    <w:rsid w:val="005C1A48"/>
    <w:rsid w:val="005C2F4A"/>
    <w:rsid w:val="005C6E10"/>
    <w:rsid w:val="005C6FFB"/>
    <w:rsid w:val="005D00F0"/>
    <w:rsid w:val="005D1B76"/>
    <w:rsid w:val="005D2B46"/>
    <w:rsid w:val="005D5431"/>
    <w:rsid w:val="005D57D8"/>
    <w:rsid w:val="005D6CBC"/>
    <w:rsid w:val="005D73F2"/>
    <w:rsid w:val="005D7C53"/>
    <w:rsid w:val="005E0F18"/>
    <w:rsid w:val="005E16BC"/>
    <w:rsid w:val="005E1BAA"/>
    <w:rsid w:val="005E278F"/>
    <w:rsid w:val="005E51D6"/>
    <w:rsid w:val="005E5298"/>
    <w:rsid w:val="005E7172"/>
    <w:rsid w:val="005E742C"/>
    <w:rsid w:val="005F0443"/>
    <w:rsid w:val="005F1480"/>
    <w:rsid w:val="005F323B"/>
    <w:rsid w:val="005F3FDE"/>
    <w:rsid w:val="005F46C7"/>
    <w:rsid w:val="005F5D0E"/>
    <w:rsid w:val="00601640"/>
    <w:rsid w:val="00601ABA"/>
    <w:rsid w:val="006020B3"/>
    <w:rsid w:val="00602592"/>
    <w:rsid w:val="006026CA"/>
    <w:rsid w:val="00603D5B"/>
    <w:rsid w:val="006041F4"/>
    <w:rsid w:val="00604E52"/>
    <w:rsid w:val="00605DD0"/>
    <w:rsid w:val="00606C15"/>
    <w:rsid w:val="00607328"/>
    <w:rsid w:val="006115C4"/>
    <w:rsid w:val="00611DB7"/>
    <w:rsid w:val="00611F4C"/>
    <w:rsid w:val="00613C7A"/>
    <w:rsid w:val="006144E5"/>
    <w:rsid w:val="00614633"/>
    <w:rsid w:val="0061550E"/>
    <w:rsid w:val="00616E75"/>
    <w:rsid w:val="00617CFE"/>
    <w:rsid w:val="0062092D"/>
    <w:rsid w:val="00621D8D"/>
    <w:rsid w:val="006221D7"/>
    <w:rsid w:val="0062275F"/>
    <w:rsid w:val="00622CD1"/>
    <w:rsid w:val="0062320D"/>
    <w:rsid w:val="006232E0"/>
    <w:rsid w:val="00623A49"/>
    <w:rsid w:val="0062526F"/>
    <w:rsid w:val="00625F3B"/>
    <w:rsid w:val="0062751A"/>
    <w:rsid w:val="00630A13"/>
    <w:rsid w:val="00631503"/>
    <w:rsid w:val="00631584"/>
    <w:rsid w:val="00631BE2"/>
    <w:rsid w:val="00632CA3"/>
    <w:rsid w:val="00634BDD"/>
    <w:rsid w:val="00636029"/>
    <w:rsid w:val="00636339"/>
    <w:rsid w:val="006370B8"/>
    <w:rsid w:val="00637583"/>
    <w:rsid w:val="0064264D"/>
    <w:rsid w:val="00643123"/>
    <w:rsid w:val="00644730"/>
    <w:rsid w:val="00646D9D"/>
    <w:rsid w:val="006477E5"/>
    <w:rsid w:val="00647B52"/>
    <w:rsid w:val="0065088B"/>
    <w:rsid w:val="00652186"/>
    <w:rsid w:val="0065296C"/>
    <w:rsid w:val="006529E7"/>
    <w:rsid w:val="00652D26"/>
    <w:rsid w:val="0065460D"/>
    <w:rsid w:val="006560D3"/>
    <w:rsid w:val="00657475"/>
    <w:rsid w:val="0065752A"/>
    <w:rsid w:val="00657874"/>
    <w:rsid w:val="00657DAE"/>
    <w:rsid w:val="00661A7D"/>
    <w:rsid w:val="00662351"/>
    <w:rsid w:val="00662FB4"/>
    <w:rsid w:val="006652BC"/>
    <w:rsid w:val="00665555"/>
    <w:rsid w:val="006658FC"/>
    <w:rsid w:val="00665B79"/>
    <w:rsid w:val="0066778F"/>
    <w:rsid w:val="00670185"/>
    <w:rsid w:val="0067052E"/>
    <w:rsid w:val="00671E24"/>
    <w:rsid w:val="00672A08"/>
    <w:rsid w:val="00673074"/>
    <w:rsid w:val="0067394D"/>
    <w:rsid w:val="0067487A"/>
    <w:rsid w:val="00674A39"/>
    <w:rsid w:val="00675A78"/>
    <w:rsid w:val="00675F37"/>
    <w:rsid w:val="00677BB9"/>
    <w:rsid w:val="00677D3E"/>
    <w:rsid w:val="00677ECA"/>
    <w:rsid w:val="006815C2"/>
    <w:rsid w:val="006847C7"/>
    <w:rsid w:val="0068502B"/>
    <w:rsid w:val="00686C31"/>
    <w:rsid w:val="00686DD2"/>
    <w:rsid w:val="00686E0A"/>
    <w:rsid w:val="00687052"/>
    <w:rsid w:val="00687608"/>
    <w:rsid w:val="00687715"/>
    <w:rsid w:val="00690BC5"/>
    <w:rsid w:val="00692B39"/>
    <w:rsid w:val="00694187"/>
    <w:rsid w:val="00694E5B"/>
    <w:rsid w:val="00696435"/>
    <w:rsid w:val="00696DF8"/>
    <w:rsid w:val="00697362"/>
    <w:rsid w:val="006973DE"/>
    <w:rsid w:val="006A14D8"/>
    <w:rsid w:val="006A2119"/>
    <w:rsid w:val="006A2F53"/>
    <w:rsid w:val="006A3459"/>
    <w:rsid w:val="006A3BF8"/>
    <w:rsid w:val="006A5261"/>
    <w:rsid w:val="006A6D47"/>
    <w:rsid w:val="006B132E"/>
    <w:rsid w:val="006B14D9"/>
    <w:rsid w:val="006B1E41"/>
    <w:rsid w:val="006B3CCB"/>
    <w:rsid w:val="006B465D"/>
    <w:rsid w:val="006B5063"/>
    <w:rsid w:val="006B5D9D"/>
    <w:rsid w:val="006B64E1"/>
    <w:rsid w:val="006B7150"/>
    <w:rsid w:val="006C17A8"/>
    <w:rsid w:val="006C22B5"/>
    <w:rsid w:val="006C23EA"/>
    <w:rsid w:val="006C2C35"/>
    <w:rsid w:val="006C351D"/>
    <w:rsid w:val="006C49B8"/>
    <w:rsid w:val="006C679C"/>
    <w:rsid w:val="006C6A3C"/>
    <w:rsid w:val="006D0C6F"/>
    <w:rsid w:val="006D135D"/>
    <w:rsid w:val="006D1B98"/>
    <w:rsid w:val="006D2457"/>
    <w:rsid w:val="006D3020"/>
    <w:rsid w:val="006D38E3"/>
    <w:rsid w:val="006D4366"/>
    <w:rsid w:val="006D57ED"/>
    <w:rsid w:val="006D5894"/>
    <w:rsid w:val="006D6D4E"/>
    <w:rsid w:val="006D74B4"/>
    <w:rsid w:val="006D754E"/>
    <w:rsid w:val="006D76D5"/>
    <w:rsid w:val="006D7932"/>
    <w:rsid w:val="006D7E59"/>
    <w:rsid w:val="006E0D5A"/>
    <w:rsid w:val="006E1244"/>
    <w:rsid w:val="006E12D8"/>
    <w:rsid w:val="006E2A89"/>
    <w:rsid w:val="006E3119"/>
    <w:rsid w:val="006E5C08"/>
    <w:rsid w:val="006E6D44"/>
    <w:rsid w:val="006E7DA6"/>
    <w:rsid w:val="006F0F83"/>
    <w:rsid w:val="006F1556"/>
    <w:rsid w:val="006F17A3"/>
    <w:rsid w:val="006F24B6"/>
    <w:rsid w:val="006F3C25"/>
    <w:rsid w:val="006F4742"/>
    <w:rsid w:val="006F5B19"/>
    <w:rsid w:val="006F6182"/>
    <w:rsid w:val="006F7626"/>
    <w:rsid w:val="006F76A5"/>
    <w:rsid w:val="006F7FE3"/>
    <w:rsid w:val="00701881"/>
    <w:rsid w:val="007029EB"/>
    <w:rsid w:val="00702C58"/>
    <w:rsid w:val="00703159"/>
    <w:rsid w:val="00703934"/>
    <w:rsid w:val="00704CD0"/>
    <w:rsid w:val="0070632B"/>
    <w:rsid w:val="00706AFD"/>
    <w:rsid w:val="0071023C"/>
    <w:rsid w:val="00722245"/>
    <w:rsid w:val="00722CC7"/>
    <w:rsid w:val="00722EC6"/>
    <w:rsid w:val="00723A19"/>
    <w:rsid w:val="00727380"/>
    <w:rsid w:val="00727924"/>
    <w:rsid w:val="00727B20"/>
    <w:rsid w:val="00727B98"/>
    <w:rsid w:val="00730192"/>
    <w:rsid w:val="007304E8"/>
    <w:rsid w:val="00731954"/>
    <w:rsid w:val="00731B25"/>
    <w:rsid w:val="00731D1A"/>
    <w:rsid w:val="00731E89"/>
    <w:rsid w:val="007322A7"/>
    <w:rsid w:val="007324CF"/>
    <w:rsid w:val="00733160"/>
    <w:rsid w:val="00734357"/>
    <w:rsid w:val="00734878"/>
    <w:rsid w:val="00735DBB"/>
    <w:rsid w:val="007403FB"/>
    <w:rsid w:val="00743471"/>
    <w:rsid w:val="0074404F"/>
    <w:rsid w:val="00744449"/>
    <w:rsid w:val="007457B9"/>
    <w:rsid w:val="00746FC6"/>
    <w:rsid w:val="00750CF9"/>
    <w:rsid w:val="00751ABE"/>
    <w:rsid w:val="00751B4C"/>
    <w:rsid w:val="0075352F"/>
    <w:rsid w:val="00753953"/>
    <w:rsid w:val="00754C0D"/>
    <w:rsid w:val="007553B3"/>
    <w:rsid w:val="00755953"/>
    <w:rsid w:val="00755CFF"/>
    <w:rsid w:val="0075628E"/>
    <w:rsid w:val="00756B5C"/>
    <w:rsid w:val="0075799E"/>
    <w:rsid w:val="00760989"/>
    <w:rsid w:val="00760CFE"/>
    <w:rsid w:val="007610CC"/>
    <w:rsid w:val="0076125F"/>
    <w:rsid w:val="00761C5D"/>
    <w:rsid w:val="00761FED"/>
    <w:rsid w:val="0076204B"/>
    <w:rsid w:val="007620ED"/>
    <w:rsid w:val="00762608"/>
    <w:rsid w:val="0076277F"/>
    <w:rsid w:val="007630C9"/>
    <w:rsid w:val="0076333C"/>
    <w:rsid w:val="00763B67"/>
    <w:rsid w:val="007645D0"/>
    <w:rsid w:val="0076530E"/>
    <w:rsid w:val="00767410"/>
    <w:rsid w:val="007700E4"/>
    <w:rsid w:val="007704A1"/>
    <w:rsid w:val="00770E9D"/>
    <w:rsid w:val="0077173E"/>
    <w:rsid w:val="007728EA"/>
    <w:rsid w:val="00772937"/>
    <w:rsid w:val="00772EFD"/>
    <w:rsid w:val="007730EE"/>
    <w:rsid w:val="007747B3"/>
    <w:rsid w:val="00774AF8"/>
    <w:rsid w:val="007753E7"/>
    <w:rsid w:val="00775637"/>
    <w:rsid w:val="00776A45"/>
    <w:rsid w:val="00776D8B"/>
    <w:rsid w:val="007772AB"/>
    <w:rsid w:val="00780CBF"/>
    <w:rsid w:val="007823CB"/>
    <w:rsid w:val="00782F5A"/>
    <w:rsid w:val="00783E20"/>
    <w:rsid w:val="007846EC"/>
    <w:rsid w:val="00786CF6"/>
    <w:rsid w:val="00787934"/>
    <w:rsid w:val="00791684"/>
    <w:rsid w:val="00793821"/>
    <w:rsid w:val="00793859"/>
    <w:rsid w:val="00793D23"/>
    <w:rsid w:val="007A1A8C"/>
    <w:rsid w:val="007A3A1C"/>
    <w:rsid w:val="007A5BDF"/>
    <w:rsid w:val="007A73CD"/>
    <w:rsid w:val="007B001C"/>
    <w:rsid w:val="007B0485"/>
    <w:rsid w:val="007B1ACC"/>
    <w:rsid w:val="007B3C19"/>
    <w:rsid w:val="007B55EC"/>
    <w:rsid w:val="007C14E8"/>
    <w:rsid w:val="007C4024"/>
    <w:rsid w:val="007C4C08"/>
    <w:rsid w:val="007C508C"/>
    <w:rsid w:val="007C7382"/>
    <w:rsid w:val="007C7DC2"/>
    <w:rsid w:val="007D0477"/>
    <w:rsid w:val="007D0BBA"/>
    <w:rsid w:val="007D1183"/>
    <w:rsid w:val="007D2F80"/>
    <w:rsid w:val="007D3937"/>
    <w:rsid w:val="007D3F53"/>
    <w:rsid w:val="007D4384"/>
    <w:rsid w:val="007D6BD4"/>
    <w:rsid w:val="007D6C77"/>
    <w:rsid w:val="007D7D71"/>
    <w:rsid w:val="007D7E40"/>
    <w:rsid w:val="007E1722"/>
    <w:rsid w:val="007E3C41"/>
    <w:rsid w:val="007E4366"/>
    <w:rsid w:val="007E73B4"/>
    <w:rsid w:val="007F039F"/>
    <w:rsid w:val="007F1CD5"/>
    <w:rsid w:val="007F4785"/>
    <w:rsid w:val="007F4B31"/>
    <w:rsid w:val="007F5A6C"/>
    <w:rsid w:val="007F656B"/>
    <w:rsid w:val="007F699B"/>
    <w:rsid w:val="007F712B"/>
    <w:rsid w:val="007F7F98"/>
    <w:rsid w:val="00801846"/>
    <w:rsid w:val="00801BFA"/>
    <w:rsid w:val="00806AC6"/>
    <w:rsid w:val="00806E45"/>
    <w:rsid w:val="008070DC"/>
    <w:rsid w:val="0081197B"/>
    <w:rsid w:val="00812728"/>
    <w:rsid w:val="00815260"/>
    <w:rsid w:val="008227B8"/>
    <w:rsid w:val="00822904"/>
    <w:rsid w:val="00823119"/>
    <w:rsid w:val="0082323C"/>
    <w:rsid w:val="008233FD"/>
    <w:rsid w:val="00823BEE"/>
    <w:rsid w:val="00824169"/>
    <w:rsid w:val="00830FCF"/>
    <w:rsid w:val="00833367"/>
    <w:rsid w:val="0083404A"/>
    <w:rsid w:val="00834F36"/>
    <w:rsid w:val="008351F8"/>
    <w:rsid w:val="008401C8"/>
    <w:rsid w:val="0084098B"/>
    <w:rsid w:val="00841AB7"/>
    <w:rsid w:val="00841C88"/>
    <w:rsid w:val="00843D54"/>
    <w:rsid w:val="0084512F"/>
    <w:rsid w:val="00846754"/>
    <w:rsid w:val="00846DFB"/>
    <w:rsid w:val="008474FF"/>
    <w:rsid w:val="00853D86"/>
    <w:rsid w:val="008544F9"/>
    <w:rsid w:val="00854571"/>
    <w:rsid w:val="00855141"/>
    <w:rsid w:val="0085550F"/>
    <w:rsid w:val="0085559A"/>
    <w:rsid w:val="0086012C"/>
    <w:rsid w:val="00860146"/>
    <w:rsid w:val="00861829"/>
    <w:rsid w:val="00862549"/>
    <w:rsid w:val="00864F38"/>
    <w:rsid w:val="008652C6"/>
    <w:rsid w:val="00865585"/>
    <w:rsid w:val="00865D51"/>
    <w:rsid w:val="0086767C"/>
    <w:rsid w:val="00867716"/>
    <w:rsid w:val="00870535"/>
    <w:rsid w:val="008706CD"/>
    <w:rsid w:val="008717C4"/>
    <w:rsid w:val="00872EB0"/>
    <w:rsid w:val="00873F87"/>
    <w:rsid w:val="0087417C"/>
    <w:rsid w:val="00876978"/>
    <w:rsid w:val="00881EEA"/>
    <w:rsid w:val="00887B1C"/>
    <w:rsid w:val="00887B99"/>
    <w:rsid w:val="0089044C"/>
    <w:rsid w:val="00892D90"/>
    <w:rsid w:val="00893ACF"/>
    <w:rsid w:val="008940F8"/>
    <w:rsid w:val="00897F1A"/>
    <w:rsid w:val="008A06DD"/>
    <w:rsid w:val="008A1015"/>
    <w:rsid w:val="008A29FB"/>
    <w:rsid w:val="008A3839"/>
    <w:rsid w:val="008A3AAB"/>
    <w:rsid w:val="008A4A5B"/>
    <w:rsid w:val="008A52E0"/>
    <w:rsid w:val="008A5595"/>
    <w:rsid w:val="008A5F0A"/>
    <w:rsid w:val="008A5FC2"/>
    <w:rsid w:val="008B0679"/>
    <w:rsid w:val="008B0687"/>
    <w:rsid w:val="008B1EA9"/>
    <w:rsid w:val="008B2F12"/>
    <w:rsid w:val="008B2FC8"/>
    <w:rsid w:val="008B3E7A"/>
    <w:rsid w:val="008B4E00"/>
    <w:rsid w:val="008B4FE5"/>
    <w:rsid w:val="008B63CC"/>
    <w:rsid w:val="008B7828"/>
    <w:rsid w:val="008C0839"/>
    <w:rsid w:val="008C3084"/>
    <w:rsid w:val="008C33A7"/>
    <w:rsid w:val="008C424D"/>
    <w:rsid w:val="008C4909"/>
    <w:rsid w:val="008C6222"/>
    <w:rsid w:val="008C6DE1"/>
    <w:rsid w:val="008C7B85"/>
    <w:rsid w:val="008D020B"/>
    <w:rsid w:val="008D0AC1"/>
    <w:rsid w:val="008D1D74"/>
    <w:rsid w:val="008D3A1B"/>
    <w:rsid w:val="008D4EC4"/>
    <w:rsid w:val="008E15B6"/>
    <w:rsid w:val="008E1BF6"/>
    <w:rsid w:val="008E3AB7"/>
    <w:rsid w:val="008E6D01"/>
    <w:rsid w:val="008E70E3"/>
    <w:rsid w:val="008F096B"/>
    <w:rsid w:val="008F383B"/>
    <w:rsid w:val="008F43FC"/>
    <w:rsid w:val="008F46ED"/>
    <w:rsid w:val="008F5835"/>
    <w:rsid w:val="008F7570"/>
    <w:rsid w:val="008F78DB"/>
    <w:rsid w:val="00901289"/>
    <w:rsid w:val="00901FED"/>
    <w:rsid w:val="009021AE"/>
    <w:rsid w:val="00902C41"/>
    <w:rsid w:val="00905B9C"/>
    <w:rsid w:val="00906E95"/>
    <w:rsid w:val="009109B0"/>
    <w:rsid w:val="00911B2E"/>
    <w:rsid w:val="00912DC5"/>
    <w:rsid w:val="00913626"/>
    <w:rsid w:val="00913F3C"/>
    <w:rsid w:val="009142EF"/>
    <w:rsid w:val="00916466"/>
    <w:rsid w:val="00921B8F"/>
    <w:rsid w:val="0092344E"/>
    <w:rsid w:val="00923968"/>
    <w:rsid w:val="0092785F"/>
    <w:rsid w:val="009301EE"/>
    <w:rsid w:val="00930CD4"/>
    <w:rsid w:val="00932520"/>
    <w:rsid w:val="00933BB5"/>
    <w:rsid w:val="00933DE0"/>
    <w:rsid w:val="00934081"/>
    <w:rsid w:val="00935022"/>
    <w:rsid w:val="00936ED4"/>
    <w:rsid w:val="00936F56"/>
    <w:rsid w:val="00937444"/>
    <w:rsid w:val="00940FC7"/>
    <w:rsid w:val="00941B33"/>
    <w:rsid w:val="00942558"/>
    <w:rsid w:val="00943CB2"/>
    <w:rsid w:val="00943DA8"/>
    <w:rsid w:val="00943DEC"/>
    <w:rsid w:val="00944433"/>
    <w:rsid w:val="00945A5C"/>
    <w:rsid w:val="009477E5"/>
    <w:rsid w:val="00950AD1"/>
    <w:rsid w:val="00950B1C"/>
    <w:rsid w:val="00951C01"/>
    <w:rsid w:val="009558E2"/>
    <w:rsid w:val="00956594"/>
    <w:rsid w:val="00956A9C"/>
    <w:rsid w:val="009570C3"/>
    <w:rsid w:val="00957B8D"/>
    <w:rsid w:val="0096202C"/>
    <w:rsid w:val="0096474A"/>
    <w:rsid w:val="00965473"/>
    <w:rsid w:val="0097221C"/>
    <w:rsid w:val="00973FEA"/>
    <w:rsid w:val="0097448E"/>
    <w:rsid w:val="0097652E"/>
    <w:rsid w:val="00976968"/>
    <w:rsid w:val="00976D94"/>
    <w:rsid w:val="00977321"/>
    <w:rsid w:val="00981356"/>
    <w:rsid w:val="00981C86"/>
    <w:rsid w:val="00983476"/>
    <w:rsid w:val="00983BCB"/>
    <w:rsid w:val="00985F67"/>
    <w:rsid w:val="0098720B"/>
    <w:rsid w:val="00990DBE"/>
    <w:rsid w:val="00990EB0"/>
    <w:rsid w:val="009920D5"/>
    <w:rsid w:val="009927CE"/>
    <w:rsid w:val="00995CF2"/>
    <w:rsid w:val="00997B30"/>
    <w:rsid w:val="00997DF9"/>
    <w:rsid w:val="009A082D"/>
    <w:rsid w:val="009A0B58"/>
    <w:rsid w:val="009A12D8"/>
    <w:rsid w:val="009A1742"/>
    <w:rsid w:val="009A473B"/>
    <w:rsid w:val="009A4B66"/>
    <w:rsid w:val="009A5312"/>
    <w:rsid w:val="009A61B8"/>
    <w:rsid w:val="009A6224"/>
    <w:rsid w:val="009A6F19"/>
    <w:rsid w:val="009A718F"/>
    <w:rsid w:val="009A7963"/>
    <w:rsid w:val="009A7AC4"/>
    <w:rsid w:val="009B05C0"/>
    <w:rsid w:val="009B0B13"/>
    <w:rsid w:val="009B143B"/>
    <w:rsid w:val="009B2161"/>
    <w:rsid w:val="009B3D2D"/>
    <w:rsid w:val="009B4C4C"/>
    <w:rsid w:val="009B55AC"/>
    <w:rsid w:val="009B5972"/>
    <w:rsid w:val="009B59B1"/>
    <w:rsid w:val="009B741D"/>
    <w:rsid w:val="009B76C8"/>
    <w:rsid w:val="009B7AB9"/>
    <w:rsid w:val="009B7F96"/>
    <w:rsid w:val="009C2917"/>
    <w:rsid w:val="009C2C76"/>
    <w:rsid w:val="009C31F6"/>
    <w:rsid w:val="009C3F67"/>
    <w:rsid w:val="009C5578"/>
    <w:rsid w:val="009C66D2"/>
    <w:rsid w:val="009C757F"/>
    <w:rsid w:val="009D07F5"/>
    <w:rsid w:val="009D11E4"/>
    <w:rsid w:val="009D331D"/>
    <w:rsid w:val="009D5052"/>
    <w:rsid w:val="009E12E6"/>
    <w:rsid w:val="009E506F"/>
    <w:rsid w:val="009E7023"/>
    <w:rsid w:val="009E74B1"/>
    <w:rsid w:val="009F274F"/>
    <w:rsid w:val="009F3D14"/>
    <w:rsid w:val="009F3E0E"/>
    <w:rsid w:val="009F4C28"/>
    <w:rsid w:val="009F4F3C"/>
    <w:rsid w:val="009F57E8"/>
    <w:rsid w:val="009F5D8C"/>
    <w:rsid w:val="009F7455"/>
    <w:rsid w:val="00A00431"/>
    <w:rsid w:val="00A017C0"/>
    <w:rsid w:val="00A0293C"/>
    <w:rsid w:val="00A0400F"/>
    <w:rsid w:val="00A0426D"/>
    <w:rsid w:val="00A04D76"/>
    <w:rsid w:val="00A06289"/>
    <w:rsid w:val="00A078B0"/>
    <w:rsid w:val="00A108D3"/>
    <w:rsid w:val="00A12EEA"/>
    <w:rsid w:val="00A141CB"/>
    <w:rsid w:val="00A151D9"/>
    <w:rsid w:val="00A15438"/>
    <w:rsid w:val="00A16399"/>
    <w:rsid w:val="00A166F0"/>
    <w:rsid w:val="00A17A0D"/>
    <w:rsid w:val="00A2262A"/>
    <w:rsid w:val="00A230F5"/>
    <w:rsid w:val="00A249CB"/>
    <w:rsid w:val="00A2526E"/>
    <w:rsid w:val="00A25366"/>
    <w:rsid w:val="00A253D5"/>
    <w:rsid w:val="00A27DA8"/>
    <w:rsid w:val="00A30575"/>
    <w:rsid w:val="00A30B0D"/>
    <w:rsid w:val="00A30F0C"/>
    <w:rsid w:val="00A31536"/>
    <w:rsid w:val="00A31AD8"/>
    <w:rsid w:val="00A3222E"/>
    <w:rsid w:val="00A3343A"/>
    <w:rsid w:val="00A33ED6"/>
    <w:rsid w:val="00A34D7A"/>
    <w:rsid w:val="00A35E50"/>
    <w:rsid w:val="00A36685"/>
    <w:rsid w:val="00A37014"/>
    <w:rsid w:val="00A371A6"/>
    <w:rsid w:val="00A40D5D"/>
    <w:rsid w:val="00A4141F"/>
    <w:rsid w:val="00A41C0D"/>
    <w:rsid w:val="00A42087"/>
    <w:rsid w:val="00A43B98"/>
    <w:rsid w:val="00A43CC1"/>
    <w:rsid w:val="00A448A4"/>
    <w:rsid w:val="00A45409"/>
    <w:rsid w:val="00A45564"/>
    <w:rsid w:val="00A467F6"/>
    <w:rsid w:val="00A47E78"/>
    <w:rsid w:val="00A50A46"/>
    <w:rsid w:val="00A50B07"/>
    <w:rsid w:val="00A50E20"/>
    <w:rsid w:val="00A51F89"/>
    <w:rsid w:val="00A53E30"/>
    <w:rsid w:val="00A55340"/>
    <w:rsid w:val="00A55E12"/>
    <w:rsid w:val="00A60957"/>
    <w:rsid w:val="00A609E6"/>
    <w:rsid w:val="00A61A76"/>
    <w:rsid w:val="00A62522"/>
    <w:rsid w:val="00A63FAE"/>
    <w:rsid w:val="00A65091"/>
    <w:rsid w:val="00A65BB2"/>
    <w:rsid w:val="00A66224"/>
    <w:rsid w:val="00A714DD"/>
    <w:rsid w:val="00A72FC6"/>
    <w:rsid w:val="00A73338"/>
    <w:rsid w:val="00A73572"/>
    <w:rsid w:val="00A73910"/>
    <w:rsid w:val="00A74421"/>
    <w:rsid w:val="00A74786"/>
    <w:rsid w:val="00A77130"/>
    <w:rsid w:val="00A80857"/>
    <w:rsid w:val="00A81351"/>
    <w:rsid w:val="00A82C01"/>
    <w:rsid w:val="00A82C9A"/>
    <w:rsid w:val="00A8315F"/>
    <w:rsid w:val="00A832A7"/>
    <w:rsid w:val="00A834B1"/>
    <w:rsid w:val="00A838B8"/>
    <w:rsid w:val="00A8492B"/>
    <w:rsid w:val="00A84C87"/>
    <w:rsid w:val="00A85921"/>
    <w:rsid w:val="00A86000"/>
    <w:rsid w:val="00A90711"/>
    <w:rsid w:val="00A90B02"/>
    <w:rsid w:val="00A91473"/>
    <w:rsid w:val="00A923E0"/>
    <w:rsid w:val="00A937CA"/>
    <w:rsid w:val="00A947DB"/>
    <w:rsid w:val="00A94E7E"/>
    <w:rsid w:val="00A94F26"/>
    <w:rsid w:val="00A95848"/>
    <w:rsid w:val="00AA02CD"/>
    <w:rsid w:val="00AA1146"/>
    <w:rsid w:val="00AA184F"/>
    <w:rsid w:val="00AA3ADC"/>
    <w:rsid w:val="00AA45D9"/>
    <w:rsid w:val="00AA46BA"/>
    <w:rsid w:val="00AA494E"/>
    <w:rsid w:val="00AA4BDA"/>
    <w:rsid w:val="00AA5E69"/>
    <w:rsid w:val="00AA777D"/>
    <w:rsid w:val="00AB0248"/>
    <w:rsid w:val="00AB401B"/>
    <w:rsid w:val="00AB441B"/>
    <w:rsid w:val="00AB688D"/>
    <w:rsid w:val="00AB75EF"/>
    <w:rsid w:val="00AC0E9A"/>
    <w:rsid w:val="00AC2874"/>
    <w:rsid w:val="00AC2F0B"/>
    <w:rsid w:val="00AC51A9"/>
    <w:rsid w:val="00AC627D"/>
    <w:rsid w:val="00AC69C5"/>
    <w:rsid w:val="00AD1AC7"/>
    <w:rsid w:val="00AD2F09"/>
    <w:rsid w:val="00AD3ED9"/>
    <w:rsid w:val="00AD4B00"/>
    <w:rsid w:val="00AD76CA"/>
    <w:rsid w:val="00AD7A9E"/>
    <w:rsid w:val="00AE25AD"/>
    <w:rsid w:val="00AE2C09"/>
    <w:rsid w:val="00AE4C76"/>
    <w:rsid w:val="00AE58BE"/>
    <w:rsid w:val="00AE5AF3"/>
    <w:rsid w:val="00AE672E"/>
    <w:rsid w:val="00AE6EB1"/>
    <w:rsid w:val="00AE7EE3"/>
    <w:rsid w:val="00AF0855"/>
    <w:rsid w:val="00AF3CF0"/>
    <w:rsid w:val="00AF48E2"/>
    <w:rsid w:val="00B00446"/>
    <w:rsid w:val="00B0563A"/>
    <w:rsid w:val="00B0681F"/>
    <w:rsid w:val="00B106E0"/>
    <w:rsid w:val="00B1166C"/>
    <w:rsid w:val="00B12493"/>
    <w:rsid w:val="00B1271C"/>
    <w:rsid w:val="00B13DF6"/>
    <w:rsid w:val="00B16665"/>
    <w:rsid w:val="00B1689C"/>
    <w:rsid w:val="00B17A93"/>
    <w:rsid w:val="00B21E06"/>
    <w:rsid w:val="00B22A3C"/>
    <w:rsid w:val="00B22CB3"/>
    <w:rsid w:val="00B23D54"/>
    <w:rsid w:val="00B26CDE"/>
    <w:rsid w:val="00B272F1"/>
    <w:rsid w:val="00B27A38"/>
    <w:rsid w:val="00B309B8"/>
    <w:rsid w:val="00B352F3"/>
    <w:rsid w:val="00B3588E"/>
    <w:rsid w:val="00B366F7"/>
    <w:rsid w:val="00B36F76"/>
    <w:rsid w:val="00B37389"/>
    <w:rsid w:val="00B4034F"/>
    <w:rsid w:val="00B40BA9"/>
    <w:rsid w:val="00B40EDF"/>
    <w:rsid w:val="00B410F0"/>
    <w:rsid w:val="00B4256B"/>
    <w:rsid w:val="00B44218"/>
    <w:rsid w:val="00B50016"/>
    <w:rsid w:val="00B520DD"/>
    <w:rsid w:val="00B5274F"/>
    <w:rsid w:val="00B52D8C"/>
    <w:rsid w:val="00B53ABC"/>
    <w:rsid w:val="00B53E79"/>
    <w:rsid w:val="00B54B3E"/>
    <w:rsid w:val="00B55DA7"/>
    <w:rsid w:val="00B57B67"/>
    <w:rsid w:val="00B57C84"/>
    <w:rsid w:val="00B6074F"/>
    <w:rsid w:val="00B62D01"/>
    <w:rsid w:val="00B63694"/>
    <w:rsid w:val="00B64A5E"/>
    <w:rsid w:val="00B66E53"/>
    <w:rsid w:val="00B7061B"/>
    <w:rsid w:val="00B70B08"/>
    <w:rsid w:val="00B7112B"/>
    <w:rsid w:val="00B71198"/>
    <w:rsid w:val="00B72EF8"/>
    <w:rsid w:val="00B744D7"/>
    <w:rsid w:val="00B7475B"/>
    <w:rsid w:val="00B75723"/>
    <w:rsid w:val="00B8215F"/>
    <w:rsid w:val="00B829EF"/>
    <w:rsid w:val="00B834FA"/>
    <w:rsid w:val="00B83DF0"/>
    <w:rsid w:val="00B84894"/>
    <w:rsid w:val="00B868D5"/>
    <w:rsid w:val="00B90CC6"/>
    <w:rsid w:val="00B937DB"/>
    <w:rsid w:val="00B93EA0"/>
    <w:rsid w:val="00B94829"/>
    <w:rsid w:val="00B94B2D"/>
    <w:rsid w:val="00B950ED"/>
    <w:rsid w:val="00B954B7"/>
    <w:rsid w:val="00B95D25"/>
    <w:rsid w:val="00B95E59"/>
    <w:rsid w:val="00B961C0"/>
    <w:rsid w:val="00B97F88"/>
    <w:rsid w:val="00BA0459"/>
    <w:rsid w:val="00BA0D85"/>
    <w:rsid w:val="00BA0EF2"/>
    <w:rsid w:val="00BA1761"/>
    <w:rsid w:val="00BA1EB4"/>
    <w:rsid w:val="00BA23ED"/>
    <w:rsid w:val="00BA38CA"/>
    <w:rsid w:val="00BA3FD2"/>
    <w:rsid w:val="00BA579D"/>
    <w:rsid w:val="00BA595D"/>
    <w:rsid w:val="00BB05E3"/>
    <w:rsid w:val="00BB0EE1"/>
    <w:rsid w:val="00BB1547"/>
    <w:rsid w:val="00BB4018"/>
    <w:rsid w:val="00BB4AFF"/>
    <w:rsid w:val="00BB5862"/>
    <w:rsid w:val="00BB6E50"/>
    <w:rsid w:val="00BB71B8"/>
    <w:rsid w:val="00BC0FA5"/>
    <w:rsid w:val="00BC0FB1"/>
    <w:rsid w:val="00BC26AC"/>
    <w:rsid w:val="00BC6B53"/>
    <w:rsid w:val="00BC6C74"/>
    <w:rsid w:val="00BD251A"/>
    <w:rsid w:val="00BD255B"/>
    <w:rsid w:val="00BD2706"/>
    <w:rsid w:val="00BD4DBB"/>
    <w:rsid w:val="00BD7A00"/>
    <w:rsid w:val="00BE045D"/>
    <w:rsid w:val="00BE13F2"/>
    <w:rsid w:val="00BE1FCA"/>
    <w:rsid w:val="00BE31F2"/>
    <w:rsid w:val="00BE4039"/>
    <w:rsid w:val="00BE4552"/>
    <w:rsid w:val="00BE479C"/>
    <w:rsid w:val="00BE7050"/>
    <w:rsid w:val="00BF1BB7"/>
    <w:rsid w:val="00BF2F53"/>
    <w:rsid w:val="00BF337C"/>
    <w:rsid w:val="00BF3D7F"/>
    <w:rsid w:val="00BF3FA3"/>
    <w:rsid w:val="00BF5A6B"/>
    <w:rsid w:val="00BF6CC3"/>
    <w:rsid w:val="00BF7FCF"/>
    <w:rsid w:val="00C00067"/>
    <w:rsid w:val="00C014F6"/>
    <w:rsid w:val="00C017B3"/>
    <w:rsid w:val="00C017C5"/>
    <w:rsid w:val="00C019DE"/>
    <w:rsid w:val="00C019EA"/>
    <w:rsid w:val="00C01B69"/>
    <w:rsid w:val="00C03F52"/>
    <w:rsid w:val="00C068A1"/>
    <w:rsid w:val="00C10173"/>
    <w:rsid w:val="00C114D1"/>
    <w:rsid w:val="00C122B7"/>
    <w:rsid w:val="00C1364E"/>
    <w:rsid w:val="00C139BA"/>
    <w:rsid w:val="00C139D5"/>
    <w:rsid w:val="00C160D1"/>
    <w:rsid w:val="00C16161"/>
    <w:rsid w:val="00C167AA"/>
    <w:rsid w:val="00C1738C"/>
    <w:rsid w:val="00C17B29"/>
    <w:rsid w:val="00C17D9C"/>
    <w:rsid w:val="00C17F25"/>
    <w:rsid w:val="00C226DE"/>
    <w:rsid w:val="00C23767"/>
    <w:rsid w:val="00C246C5"/>
    <w:rsid w:val="00C24F4D"/>
    <w:rsid w:val="00C25809"/>
    <w:rsid w:val="00C277E0"/>
    <w:rsid w:val="00C27966"/>
    <w:rsid w:val="00C27CFE"/>
    <w:rsid w:val="00C27FDF"/>
    <w:rsid w:val="00C30959"/>
    <w:rsid w:val="00C31A22"/>
    <w:rsid w:val="00C32052"/>
    <w:rsid w:val="00C323F9"/>
    <w:rsid w:val="00C32400"/>
    <w:rsid w:val="00C329BF"/>
    <w:rsid w:val="00C33CF5"/>
    <w:rsid w:val="00C340E4"/>
    <w:rsid w:val="00C341A1"/>
    <w:rsid w:val="00C345B3"/>
    <w:rsid w:val="00C3505C"/>
    <w:rsid w:val="00C40056"/>
    <w:rsid w:val="00C4139F"/>
    <w:rsid w:val="00C423E6"/>
    <w:rsid w:val="00C43672"/>
    <w:rsid w:val="00C44097"/>
    <w:rsid w:val="00C44F24"/>
    <w:rsid w:val="00C45102"/>
    <w:rsid w:val="00C46354"/>
    <w:rsid w:val="00C47260"/>
    <w:rsid w:val="00C47671"/>
    <w:rsid w:val="00C50550"/>
    <w:rsid w:val="00C50641"/>
    <w:rsid w:val="00C54A2F"/>
    <w:rsid w:val="00C54B23"/>
    <w:rsid w:val="00C55C85"/>
    <w:rsid w:val="00C55DEA"/>
    <w:rsid w:val="00C56ED1"/>
    <w:rsid w:val="00C6299E"/>
    <w:rsid w:val="00C62BC6"/>
    <w:rsid w:val="00C63532"/>
    <w:rsid w:val="00C66CFF"/>
    <w:rsid w:val="00C673D0"/>
    <w:rsid w:val="00C6769B"/>
    <w:rsid w:val="00C70ABC"/>
    <w:rsid w:val="00C70AF6"/>
    <w:rsid w:val="00C71678"/>
    <w:rsid w:val="00C71BE5"/>
    <w:rsid w:val="00C71FCE"/>
    <w:rsid w:val="00C72890"/>
    <w:rsid w:val="00C74078"/>
    <w:rsid w:val="00C7693E"/>
    <w:rsid w:val="00C76E7A"/>
    <w:rsid w:val="00C800C9"/>
    <w:rsid w:val="00C825AE"/>
    <w:rsid w:val="00C83C75"/>
    <w:rsid w:val="00C84544"/>
    <w:rsid w:val="00C84B21"/>
    <w:rsid w:val="00C84B3A"/>
    <w:rsid w:val="00C85DF4"/>
    <w:rsid w:val="00C85FDE"/>
    <w:rsid w:val="00C87066"/>
    <w:rsid w:val="00C8732F"/>
    <w:rsid w:val="00C904E4"/>
    <w:rsid w:val="00C9087E"/>
    <w:rsid w:val="00C90A8B"/>
    <w:rsid w:val="00C90EAF"/>
    <w:rsid w:val="00C916AE"/>
    <w:rsid w:val="00C9361D"/>
    <w:rsid w:val="00C94612"/>
    <w:rsid w:val="00C95A34"/>
    <w:rsid w:val="00C96B0B"/>
    <w:rsid w:val="00C96CBA"/>
    <w:rsid w:val="00CA05B3"/>
    <w:rsid w:val="00CA152C"/>
    <w:rsid w:val="00CA1709"/>
    <w:rsid w:val="00CA3C13"/>
    <w:rsid w:val="00CA478F"/>
    <w:rsid w:val="00CA5820"/>
    <w:rsid w:val="00CA6296"/>
    <w:rsid w:val="00CA7E14"/>
    <w:rsid w:val="00CB10FE"/>
    <w:rsid w:val="00CB1C0B"/>
    <w:rsid w:val="00CB2428"/>
    <w:rsid w:val="00CB3F1F"/>
    <w:rsid w:val="00CB5E24"/>
    <w:rsid w:val="00CB6AF5"/>
    <w:rsid w:val="00CB7C0C"/>
    <w:rsid w:val="00CC1594"/>
    <w:rsid w:val="00CC2862"/>
    <w:rsid w:val="00CC4D99"/>
    <w:rsid w:val="00CD0FB0"/>
    <w:rsid w:val="00CD1E59"/>
    <w:rsid w:val="00CD4E30"/>
    <w:rsid w:val="00CD74FE"/>
    <w:rsid w:val="00CD785D"/>
    <w:rsid w:val="00CE1787"/>
    <w:rsid w:val="00CE2367"/>
    <w:rsid w:val="00CE39EB"/>
    <w:rsid w:val="00CE56FF"/>
    <w:rsid w:val="00CE5777"/>
    <w:rsid w:val="00CE5AEA"/>
    <w:rsid w:val="00CF394C"/>
    <w:rsid w:val="00CF4B9B"/>
    <w:rsid w:val="00CF5218"/>
    <w:rsid w:val="00CF5713"/>
    <w:rsid w:val="00CF688E"/>
    <w:rsid w:val="00CF6F56"/>
    <w:rsid w:val="00CF7768"/>
    <w:rsid w:val="00D0076B"/>
    <w:rsid w:val="00D016F1"/>
    <w:rsid w:val="00D030E7"/>
    <w:rsid w:val="00D04096"/>
    <w:rsid w:val="00D05579"/>
    <w:rsid w:val="00D066A2"/>
    <w:rsid w:val="00D071C9"/>
    <w:rsid w:val="00D10DF7"/>
    <w:rsid w:val="00D112FC"/>
    <w:rsid w:val="00D11ADB"/>
    <w:rsid w:val="00D12671"/>
    <w:rsid w:val="00D12E5A"/>
    <w:rsid w:val="00D14989"/>
    <w:rsid w:val="00D14B6D"/>
    <w:rsid w:val="00D153BE"/>
    <w:rsid w:val="00D1549D"/>
    <w:rsid w:val="00D1595A"/>
    <w:rsid w:val="00D204A9"/>
    <w:rsid w:val="00D206F8"/>
    <w:rsid w:val="00D20BED"/>
    <w:rsid w:val="00D21628"/>
    <w:rsid w:val="00D21A9E"/>
    <w:rsid w:val="00D233C4"/>
    <w:rsid w:val="00D23789"/>
    <w:rsid w:val="00D23E29"/>
    <w:rsid w:val="00D26552"/>
    <w:rsid w:val="00D26910"/>
    <w:rsid w:val="00D310F9"/>
    <w:rsid w:val="00D34698"/>
    <w:rsid w:val="00D35E0D"/>
    <w:rsid w:val="00D365F9"/>
    <w:rsid w:val="00D36A33"/>
    <w:rsid w:val="00D37C5E"/>
    <w:rsid w:val="00D413BF"/>
    <w:rsid w:val="00D431B8"/>
    <w:rsid w:val="00D43BEC"/>
    <w:rsid w:val="00D43FD0"/>
    <w:rsid w:val="00D45286"/>
    <w:rsid w:val="00D4564E"/>
    <w:rsid w:val="00D457E1"/>
    <w:rsid w:val="00D46724"/>
    <w:rsid w:val="00D4787C"/>
    <w:rsid w:val="00D47D72"/>
    <w:rsid w:val="00D47E19"/>
    <w:rsid w:val="00D51AAA"/>
    <w:rsid w:val="00D551A4"/>
    <w:rsid w:val="00D565EA"/>
    <w:rsid w:val="00D5700E"/>
    <w:rsid w:val="00D573B5"/>
    <w:rsid w:val="00D60453"/>
    <w:rsid w:val="00D60A7E"/>
    <w:rsid w:val="00D60E43"/>
    <w:rsid w:val="00D61A8E"/>
    <w:rsid w:val="00D61DE5"/>
    <w:rsid w:val="00D61F81"/>
    <w:rsid w:val="00D63E10"/>
    <w:rsid w:val="00D646D7"/>
    <w:rsid w:val="00D655C8"/>
    <w:rsid w:val="00D658B7"/>
    <w:rsid w:val="00D66738"/>
    <w:rsid w:val="00D667E6"/>
    <w:rsid w:val="00D66F00"/>
    <w:rsid w:val="00D6722F"/>
    <w:rsid w:val="00D67EDF"/>
    <w:rsid w:val="00D718F0"/>
    <w:rsid w:val="00D72225"/>
    <w:rsid w:val="00D72817"/>
    <w:rsid w:val="00D72B4C"/>
    <w:rsid w:val="00D743F2"/>
    <w:rsid w:val="00D75B97"/>
    <w:rsid w:val="00D77F09"/>
    <w:rsid w:val="00D80401"/>
    <w:rsid w:val="00D81E71"/>
    <w:rsid w:val="00D843AA"/>
    <w:rsid w:val="00D84D13"/>
    <w:rsid w:val="00D85018"/>
    <w:rsid w:val="00D85CCA"/>
    <w:rsid w:val="00D85DD0"/>
    <w:rsid w:val="00D87910"/>
    <w:rsid w:val="00D91A17"/>
    <w:rsid w:val="00D92320"/>
    <w:rsid w:val="00D9274C"/>
    <w:rsid w:val="00D93840"/>
    <w:rsid w:val="00DA01B5"/>
    <w:rsid w:val="00DA0E4D"/>
    <w:rsid w:val="00DA222A"/>
    <w:rsid w:val="00DA2EC9"/>
    <w:rsid w:val="00DA419D"/>
    <w:rsid w:val="00DA4379"/>
    <w:rsid w:val="00DA54D3"/>
    <w:rsid w:val="00DA760F"/>
    <w:rsid w:val="00DA780A"/>
    <w:rsid w:val="00DB12C4"/>
    <w:rsid w:val="00DB1BDF"/>
    <w:rsid w:val="00DB255B"/>
    <w:rsid w:val="00DB499D"/>
    <w:rsid w:val="00DB585C"/>
    <w:rsid w:val="00DB5ADE"/>
    <w:rsid w:val="00DC0B45"/>
    <w:rsid w:val="00DC0C65"/>
    <w:rsid w:val="00DC18D0"/>
    <w:rsid w:val="00DC1DAC"/>
    <w:rsid w:val="00DC3065"/>
    <w:rsid w:val="00DC4310"/>
    <w:rsid w:val="00DC4F6E"/>
    <w:rsid w:val="00DC7142"/>
    <w:rsid w:val="00DC729C"/>
    <w:rsid w:val="00DC7434"/>
    <w:rsid w:val="00DD12B5"/>
    <w:rsid w:val="00DD164F"/>
    <w:rsid w:val="00DD1D48"/>
    <w:rsid w:val="00DD3BB8"/>
    <w:rsid w:val="00DD48BF"/>
    <w:rsid w:val="00DD5660"/>
    <w:rsid w:val="00DE386A"/>
    <w:rsid w:val="00DE3C08"/>
    <w:rsid w:val="00DE4400"/>
    <w:rsid w:val="00DE5026"/>
    <w:rsid w:val="00DE55BB"/>
    <w:rsid w:val="00DE59B8"/>
    <w:rsid w:val="00DE6624"/>
    <w:rsid w:val="00DE6EA3"/>
    <w:rsid w:val="00DF0A56"/>
    <w:rsid w:val="00DF0CB4"/>
    <w:rsid w:val="00DF14C5"/>
    <w:rsid w:val="00DF1770"/>
    <w:rsid w:val="00DF1872"/>
    <w:rsid w:val="00DF2413"/>
    <w:rsid w:val="00DF3D2B"/>
    <w:rsid w:val="00DF5103"/>
    <w:rsid w:val="00DF691C"/>
    <w:rsid w:val="00DF6B9D"/>
    <w:rsid w:val="00DF734D"/>
    <w:rsid w:val="00DF7873"/>
    <w:rsid w:val="00DF7A76"/>
    <w:rsid w:val="00E010E1"/>
    <w:rsid w:val="00E0210E"/>
    <w:rsid w:val="00E044A4"/>
    <w:rsid w:val="00E04DB3"/>
    <w:rsid w:val="00E06014"/>
    <w:rsid w:val="00E060A5"/>
    <w:rsid w:val="00E11962"/>
    <w:rsid w:val="00E127C9"/>
    <w:rsid w:val="00E135B2"/>
    <w:rsid w:val="00E13CBB"/>
    <w:rsid w:val="00E14F82"/>
    <w:rsid w:val="00E15078"/>
    <w:rsid w:val="00E16EE1"/>
    <w:rsid w:val="00E1740C"/>
    <w:rsid w:val="00E17D91"/>
    <w:rsid w:val="00E25D09"/>
    <w:rsid w:val="00E31341"/>
    <w:rsid w:val="00E314AA"/>
    <w:rsid w:val="00E3651D"/>
    <w:rsid w:val="00E37A93"/>
    <w:rsid w:val="00E40EA4"/>
    <w:rsid w:val="00E427E1"/>
    <w:rsid w:val="00E4465B"/>
    <w:rsid w:val="00E44E08"/>
    <w:rsid w:val="00E4500F"/>
    <w:rsid w:val="00E4548C"/>
    <w:rsid w:val="00E47B12"/>
    <w:rsid w:val="00E47E2F"/>
    <w:rsid w:val="00E515B8"/>
    <w:rsid w:val="00E52652"/>
    <w:rsid w:val="00E534A4"/>
    <w:rsid w:val="00E5398B"/>
    <w:rsid w:val="00E53EE6"/>
    <w:rsid w:val="00E543F1"/>
    <w:rsid w:val="00E56A60"/>
    <w:rsid w:val="00E570C1"/>
    <w:rsid w:val="00E57126"/>
    <w:rsid w:val="00E57C0F"/>
    <w:rsid w:val="00E60E59"/>
    <w:rsid w:val="00E61235"/>
    <w:rsid w:val="00E628A3"/>
    <w:rsid w:val="00E62EBC"/>
    <w:rsid w:val="00E63D75"/>
    <w:rsid w:val="00E70492"/>
    <w:rsid w:val="00E70657"/>
    <w:rsid w:val="00E70E28"/>
    <w:rsid w:val="00E71367"/>
    <w:rsid w:val="00E727DB"/>
    <w:rsid w:val="00E73886"/>
    <w:rsid w:val="00E76812"/>
    <w:rsid w:val="00E7769D"/>
    <w:rsid w:val="00E8213D"/>
    <w:rsid w:val="00E8233C"/>
    <w:rsid w:val="00E828B3"/>
    <w:rsid w:val="00E84FA7"/>
    <w:rsid w:val="00E856FC"/>
    <w:rsid w:val="00E90159"/>
    <w:rsid w:val="00E930A2"/>
    <w:rsid w:val="00E96A59"/>
    <w:rsid w:val="00E97F43"/>
    <w:rsid w:val="00EA1123"/>
    <w:rsid w:val="00EA152C"/>
    <w:rsid w:val="00EA1CBF"/>
    <w:rsid w:val="00EA3A88"/>
    <w:rsid w:val="00EA418A"/>
    <w:rsid w:val="00EA5F2F"/>
    <w:rsid w:val="00EA6FB9"/>
    <w:rsid w:val="00EB14C6"/>
    <w:rsid w:val="00EB15CB"/>
    <w:rsid w:val="00EB15D7"/>
    <w:rsid w:val="00EB28B9"/>
    <w:rsid w:val="00EB334C"/>
    <w:rsid w:val="00EB4062"/>
    <w:rsid w:val="00EB4AAA"/>
    <w:rsid w:val="00EB4FD1"/>
    <w:rsid w:val="00EB5334"/>
    <w:rsid w:val="00EB5469"/>
    <w:rsid w:val="00EB6607"/>
    <w:rsid w:val="00EB666B"/>
    <w:rsid w:val="00EB6EDA"/>
    <w:rsid w:val="00EB702C"/>
    <w:rsid w:val="00EC4ACF"/>
    <w:rsid w:val="00ED0F2C"/>
    <w:rsid w:val="00ED1576"/>
    <w:rsid w:val="00ED15DA"/>
    <w:rsid w:val="00ED3792"/>
    <w:rsid w:val="00ED3C80"/>
    <w:rsid w:val="00ED4EEB"/>
    <w:rsid w:val="00ED4F3B"/>
    <w:rsid w:val="00ED5803"/>
    <w:rsid w:val="00ED5F0E"/>
    <w:rsid w:val="00ED6888"/>
    <w:rsid w:val="00EE0F0F"/>
    <w:rsid w:val="00EE1CF4"/>
    <w:rsid w:val="00EE3242"/>
    <w:rsid w:val="00EE4D89"/>
    <w:rsid w:val="00EE6270"/>
    <w:rsid w:val="00EE6C35"/>
    <w:rsid w:val="00EE769C"/>
    <w:rsid w:val="00EE783B"/>
    <w:rsid w:val="00EF0D86"/>
    <w:rsid w:val="00EF1089"/>
    <w:rsid w:val="00EF4108"/>
    <w:rsid w:val="00EF411F"/>
    <w:rsid w:val="00EF637E"/>
    <w:rsid w:val="00EF695E"/>
    <w:rsid w:val="00EF79F7"/>
    <w:rsid w:val="00F000D5"/>
    <w:rsid w:val="00F012C8"/>
    <w:rsid w:val="00F04752"/>
    <w:rsid w:val="00F068A4"/>
    <w:rsid w:val="00F0787B"/>
    <w:rsid w:val="00F07D3D"/>
    <w:rsid w:val="00F10209"/>
    <w:rsid w:val="00F10DD8"/>
    <w:rsid w:val="00F11BA8"/>
    <w:rsid w:val="00F120C3"/>
    <w:rsid w:val="00F15288"/>
    <w:rsid w:val="00F16D1A"/>
    <w:rsid w:val="00F175FA"/>
    <w:rsid w:val="00F22987"/>
    <w:rsid w:val="00F229BF"/>
    <w:rsid w:val="00F22FCB"/>
    <w:rsid w:val="00F2388D"/>
    <w:rsid w:val="00F25592"/>
    <w:rsid w:val="00F25726"/>
    <w:rsid w:val="00F27258"/>
    <w:rsid w:val="00F27932"/>
    <w:rsid w:val="00F32027"/>
    <w:rsid w:val="00F3241C"/>
    <w:rsid w:val="00F338A9"/>
    <w:rsid w:val="00F33E97"/>
    <w:rsid w:val="00F33FA1"/>
    <w:rsid w:val="00F34747"/>
    <w:rsid w:val="00F36215"/>
    <w:rsid w:val="00F36818"/>
    <w:rsid w:val="00F36E8D"/>
    <w:rsid w:val="00F372E6"/>
    <w:rsid w:val="00F40BAC"/>
    <w:rsid w:val="00F42F63"/>
    <w:rsid w:val="00F441B9"/>
    <w:rsid w:val="00F458CF"/>
    <w:rsid w:val="00F46FCA"/>
    <w:rsid w:val="00F474E6"/>
    <w:rsid w:val="00F47FBB"/>
    <w:rsid w:val="00F50C9A"/>
    <w:rsid w:val="00F525EF"/>
    <w:rsid w:val="00F52F7E"/>
    <w:rsid w:val="00F5301B"/>
    <w:rsid w:val="00F532EC"/>
    <w:rsid w:val="00F555DE"/>
    <w:rsid w:val="00F5750D"/>
    <w:rsid w:val="00F6072A"/>
    <w:rsid w:val="00F60DE6"/>
    <w:rsid w:val="00F61004"/>
    <w:rsid w:val="00F61DEE"/>
    <w:rsid w:val="00F626E5"/>
    <w:rsid w:val="00F628AB"/>
    <w:rsid w:val="00F632AB"/>
    <w:rsid w:val="00F642E3"/>
    <w:rsid w:val="00F646CB"/>
    <w:rsid w:val="00F64AB7"/>
    <w:rsid w:val="00F67705"/>
    <w:rsid w:val="00F703A6"/>
    <w:rsid w:val="00F711DC"/>
    <w:rsid w:val="00F71E3B"/>
    <w:rsid w:val="00F72025"/>
    <w:rsid w:val="00F74038"/>
    <w:rsid w:val="00F7403E"/>
    <w:rsid w:val="00F7541B"/>
    <w:rsid w:val="00F772FF"/>
    <w:rsid w:val="00F81FC0"/>
    <w:rsid w:val="00F8245B"/>
    <w:rsid w:val="00F8274D"/>
    <w:rsid w:val="00F827B3"/>
    <w:rsid w:val="00F83D2E"/>
    <w:rsid w:val="00F848E8"/>
    <w:rsid w:val="00F84B00"/>
    <w:rsid w:val="00F8528F"/>
    <w:rsid w:val="00F852CD"/>
    <w:rsid w:val="00F85483"/>
    <w:rsid w:val="00F86611"/>
    <w:rsid w:val="00F86625"/>
    <w:rsid w:val="00F86F07"/>
    <w:rsid w:val="00F90AC4"/>
    <w:rsid w:val="00F912B3"/>
    <w:rsid w:val="00F91AF0"/>
    <w:rsid w:val="00F92D94"/>
    <w:rsid w:val="00F94209"/>
    <w:rsid w:val="00F966E4"/>
    <w:rsid w:val="00F97CDE"/>
    <w:rsid w:val="00FA0543"/>
    <w:rsid w:val="00FA0BB6"/>
    <w:rsid w:val="00FA0DD8"/>
    <w:rsid w:val="00FA39A6"/>
    <w:rsid w:val="00FA3BA9"/>
    <w:rsid w:val="00FA4620"/>
    <w:rsid w:val="00FA5429"/>
    <w:rsid w:val="00FA71F4"/>
    <w:rsid w:val="00FA76BD"/>
    <w:rsid w:val="00FB04C5"/>
    <w:rsid w:val="00FB08D6"/>
    <w:rsid w:val="00FB1E08"/>
    <w:rsid w:val="00FB27E3"/>
    <w:rsid w:val="00FB28DA"/>
    <w:rsid w:val="00FB2967"/>
    <w:rsid w:val="00FB317F"/>
    <w:rsid w:val="00FB3FDB"/>
    <w:rsid w:val="00FC1BC8"/>
    <w:rsid w:val="00FC287D"/>
    <w:rsid w:val="00FC2BC9"/>
    <w:rsid w:val="00FC3FAD"/>
    <w:rsid w:val="00FC4423"/>
    <w:rsid w:val="00FC4DC6"/>
    <w:rsid w:val="00FD3517"/>
    <w:rsid w:val="00FD3E1A"/>
    <w:rsid w:val="00FD445B"/>
    <w:rsid w:val="00FD6361"/>
    <w:rsid w:val="00FE0442"/>
    <w:rsid w:val="00FE0545"/>
    <w:rsid w:val="00FE1C02"/>
    <w:rsid w:val="00FE25A2"/>
    <w:rsid w:val="00FE4E97"/>
    <w:rsid w:val="00FE59EA"/>
    <w:rsid w:val="00FE6D88"/>
    <w:rsid w:val="00FE7E5C"/>
    <w:rsid w:val="00FE7E67"/>
    <w:rsid w:val="00FF2101"/>
    <w:rsid w:val="00FF2997"/>
    <w:rsid w:val="00FF2C20"/>
    <w:rsid w:val="00FF3686"/>
    <w:rsid w:val="00FF3CF4"/>
    <w:rsid w:val="00FF5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FE7D9F"/>
  <w15:docId w15:val="{9EB07BA6-5FD2-4E9D-BDBE-3DD8836A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57475"/>
  </w:style>
  <w:style w:type="paragraph" w:styleId="Heading1">
    <w:name w:val="heading 1"/>
    <w:basedOn w:val="Normal"/>
    <w:next w:val="Normal"/>
    <w:pPr>
      <w:keepNext/>
      <w:outlineLvl w:val="0"/>
    </w:pPr>
    <w:rPr>
      <w:rFonts w:ascii="Questrial" w:eastAsia="Questrial" w:hAnsi="Questrial" w:cs="Questrial"/>
      <w:b/>
      <w:sz w:val="24"/>
      <w:szCs w:val="24"/>
    </w:rPr>
  </w:style>
  <w:style w:type="paragraph" w:styleId="Heading2">
    <w:name w:val="heading 2"/>
    <w:basedOn w:val="Normal"/>
    <w:next w:val="Normal"/>
    <w:pPr>
      <w:keepNext/>
      <w:ind w:left="1440" w:hanging="1440"/>
      <w:outlineLvl w:val="1"/>
    </w:pPr>
    <w:rPr>
      <w:b/>
    </w:rPr>
  </w:style>
  <w:style w:type="paragraph" w:styleId="Heading3">
    <w:name w:val="heading 3"/>
    <w:basedOn w:val="Normal"/>
    <w:next w:val="Normal"/>
    <w:pPr>
      <w:keepNext/>
      <w:jc w:val="both"/>
      <w:outlineLvl w:val="2"/>
    </w:pPr>
    <w:rPr>
      <w:b/>
    </w:rPr>
  </w:style>
  <w:style w:type="paragraph" w:styleId="Heading4">
    <w:name w:val="heading 4"/>
    <w:basedOn w:val="Normal"/>
    <w:next w:val="Normal"/>
    <w:pPr>
      <w:keepNext/>
      <w:outlineLvl w:val="3"/>
    </w:pPr>
    <w:rPr>
      <w:b/>
    </w:rPr>
  </w:style>
  <w:style w:type="paragraph" w:styleId="Heading5">
    <w:name w:val="heading 5"/>
    <w:basedOn w:val="Normal"/>
    <w:next w:val="Normal"/>
    <w:pPr>
      <w:keepNext/>
      <w:jc w:val="center"/>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ind w:left="1440" w:hanging="144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B4062"/>
    <w:pPr>
      <w:tabs>
        <w:tab w:val="center" w:pos="4680"/>
        <w:tab w:val="right" w:pos="9360"/>
      </w:tabs>
    </w:pPr>
  </w:style>
  <w:style w:type="character" w:customStyle="1" w:styleId="HeaderChar">
    <w:name w:val="Header Char"/>
    <w:basedOn w:val="DefaultParagraphFont"/>
    <w:link w:val="Header"/>
    <w:uiPriority w:val="99"/>
    <w:rsid w:val="00EB4062"/>
  </w:style>
  <w:style w:type="paragraph" w:styleId="Footer">
    <w:name w:val="footer"/>
    <w:basedOn w:val="Normal"/>
    <w:link w:val="FooterChar"/>
    <w:uiPriority w:val="99"/>
    <w:unhideWhenUsed/>
    <w:rsid w:val="00EB4062"/>
    <w:pPr>
      <w:tabs>
        <w:tab w:val="center" w:pos="4680"/>
        <w:tab w:val="right" w:pos="9360"/>
      </w:tabs>
    </w:pPr>
  </w:style>
  <w:style w:type="character" w:customStyle="1" w:styleId="FooterChar">
    <w:name w:val="Footer Char"/>
    <w:basedOn w:val="DefaultParagraphFont"/>
    <w:link w:val="Footer"/>
    <w:uiPriority w:val="99"/>
    <w:rsid w:val="00EB4062"/>
  </w:style>
  <w:style w:type="paragraph" w:styleId="ListParagraph">
    <w:name w:val="List Paragraph"/>
    <w:basedOn w:val="Normal"/>
    <w:uiPriority w:val="34"/>
    <w:qFormat/>
    <w:rsid w:val="006F5B19"/>
    <w:pPr>
      <w:ind w:left="720"/>
      <w:contextualSpacing/>
    </w:pPr>
  </w:style>
  <w:style w:type="table" w:styleId="TableGrid">
    <w:name w:val="Table Grid"/>
    <w:basedOn w:val="TableNormal"/>
    <w:uiPriority w:val="59"/>
    <w:rsid w:val="006D3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17A0"/>
    <w:rPr>
      <w:rFonts w:ascii="Tahoma" w:hAnsi="Tahoma" w:cs="Tahoma"/>
      <w:sz w:val="16"/>
      <w:szCs w:val="16"/>
    </w:rPr>
  </w:style>
  <w:style w:type="character" w:customStyle="1" w:styleId="BalloonTextChar">
    <w:name w:val="Balloon Text Char"/>
    <w:basedOn w:val="DefaultParagraphFont"/>
    <w:link w:val="BalloonText"/>
    <w:uiPriority w:val="99"/>
    <w:semiHidden/>
    <w:rsid w:val="005417A0"/>
    <w:rPr>
      <w:rFonts w:ascii="Tahoma" w:hAnsi="Tahoma" w:cs="Tahoma"/>
      <w:sz w:val="16"/>
      <w:szCs w:val="16"/>
    </w:rPr>
  </w:style>
  <w:style w:type="character" w:styleId="Strong">
    <w:name w:val="Strong"/>
    <w:basedOn w:val="DefaultParagraphFont"/>
    <w:uiPriority w:val="22"/>
    <w:qFormat/>
    <w:rsid w:val="00B27A38"/>
    <w:rPr>
      <w:b/>
      <w:bCs/>
    </w:rPr>
  </w:style>
  <w:style w:type="character" w:customStyle="1" w:styleId="fontstyle01">
    <w:name w:val="fontstyle01"/>
    <w:basedOn w:val="DefaultParagraphFont"/>
    <w:rsid w:val="00E1740C"/>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29994">
      <w:bodyDiv w:val="1"/>
      <w:marLeft w:val="0"/>
      <w:marRight w:val="0"/>
      <w:marTop w:val="0"/>
      <w:marBottom w:val="0"/>
      <w:divBdr>
        <w:top w:val="none" w:sz="0" w:space="0" w:color="auto"/>
        <w:left w:val="none" w:sz="0" w:space="0" w:color="auto"/>
        <w:bottom w:val="none" w:sz="0" w:space="0" w:color="auto"/>
        <w:right w:val="none" w:sz="0" w:space="0" w:color="auto"/>
      </w:divBdr>
    </w:div>
    <w:div w:id="905526787">
      <w:bodyDiv w:val="1"/>
      <w:marLeft w:val="0"/>
      <w:marRight w:val="0"/>
      <w:marTop w:val="0"/>
      <w:marBottom w:val="0"/>
      <w:divBdr>
        <w:top w:val="none" w:sz="0" w:space="0" w:color="auto"/>
        <w:left w:val="none" w:sz="0" w:space="0" w:color="auto"/>
        <w:bottom w:val="none" w:sz="0" w:space="0" w:color="auto"/>
        <w:right w:val="none" w:sz="0" w:space="0" w:color="auto"/>
      </w:divBdr>
    </w:div>
    <w:div w:id="1275480391">
      <w:bodyDiv w:val="1"/>
      <w:marLeft w:val="0"/>
      <w:marRight w:val="0"/>
      <w:marTop w:val="0"/>
      <w:marBottom w:val="0"/>
      <w:divBdr>
        <w:top w:val="none" w:sz="0" w:space="0" w:color="auto"/>
        <w:left w:val="none" w:sz="0" w:space="0" w:color="auto"/>
        <w:bottom w:val="none" w:sz="0" w:space="0" w:color="auto"/>
        <w:right w:val="none" w:sz="0" w:space="0" w:color="auto"/>
      </w:divBdr>
    </w:div>
    <w:div w:id="1293291594">
      <w:bodyDiv w:val="1"/>
      <w:marLeft w:val="0"/>
      <w:marRight w:val="0"/>
      <w:marTop w:val="0"/>
      <w:marBottom w:val="0"/>
      <w:divBdr>
        <w:top w:val="none" w:sz="0" w:space="0" w:color="auto"/>
        <w:left w:val="none" w:sz="0" w:space="0" w:color="auto"/>
        <w:bottom w:val="none" w:sz="0" w:space="0" w:color="auto"/>
        <w:right w:val="none" w:sz="0" w:space="0" w:color="auto"/>
      </w:divBdr>
    </w:div>
    <w:div w:id="1721055632">
      <w:bodyDiv w:val="1"/>
      <w:marLeft w:val="0"/>
      <w:marRight w:val="0"/>
      <w:marTop w:val="0"/>
      <w:marBottom w:val="0"/>
      <w:divBdr>
        <w:top w:val="none" w:sz="0" w:space="0" w:color="auto"/>
        <w:left w:val="none" w:sz="0" w:space="0" w:color="auto"/>
        <w:bottom w:val="none" w:sz="0" w:space="0" w:color="auto"/>
        <w:right w:val="none" w:sz="0" w:space="0" w:color="auto"/>
      </w:divBdr>
    </w:div>
    <w:div w:id="1879001425">
      <w:bodyDiv w:val="1"/>
      <w:marLeft w:val="0"/>
      <w:marRight w:val="0"/>
      <w:marTop w:val="0"/>
      <w:marBottom w:val="0"/>
      <w:divBdr>
        <w:top w:val="none" w:sz="0" w:space="0" w:color="auto"/>
        <w:left w:val="none" w:sz="0" w:space="0" w:color="auto"/>
        <w:bottom w:val="none" w:sz="0" w:space="0" w:color="auto"/>
        <w:right w:val="none" w:sz="0" w:space="0" w:color="auto"/>
      </w:divBdr>
      <w:divsChild>
        <w:div w:id="1045569205">
          <w:marLeft w:val="0"/>
          <w:marRight w:val="0"/>
          <w:marTop w:val="0"/>
          <w:marBottom w:val="0"/>
          <w:divBdr>
            <w:top w:val="none" w:sz="0" w:space="0" w:color="auto"/>
            <w:left w:val="none" w:sz="0" w:space="0" w:color="auto"/>
            <w:bottom w:val="none" w:sz="0" w:space="0" w:color="auto"/>
            <w:right w:val="none" w:sz="0" w:space="0" w:color="auto"/>
          </w:divBdr>
          <w:divsChild>
            <w:div w:id="32730511">
              <w:marLeft w:val="0"/>
              <w:marRight w:val="0"/>
              <w:marTop w:val="0"/>
              <w:marBottom w:val="0"/>
              <w:divBdr>
                <w:top w:val="none" w:sz="0" w:space="0" w:color="auto"/>
                <w:left w:val="none" w:sz="0" w:space="0" w:color="auto"/>
                <w:bottom w:val="none" w:sz="0" w:space="0" w:color="auto"/>
                <w:right w:val="none" w:sz="0" w:space="0" w:color="auto"/>
              </w:divBdr>
              <w:divsChild>
                <w:div w:id="17474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39634">
      <w:bodyDiv w:val="1"/>
      <w:marLeft w:val="0"/>
      <w:marRight w:val="0"/>
      <w:marTop w:val="0"/>
      <w:marBottom w:val="0"/>
      <w:divBdr>
        <w:top w:val="none" w:sz="0" w:space="0" w:color="auto"/>
        <w:left w:val="none" w:sz="0" w:space="0" w:color="auto"/>
        <w:bottom w:val="none" w:sz="0" w:space="0" w:color="auto"/>
        <w:right w:val="none" w:sz="0" w:space="0" w:color="auto"/>
      </w:divBdr>
    </w:div>
    <w:div w:id="2043898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76955-C8DE-410B-ABA9-4966AF8B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heboygan County</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l A. Ulezelski</dc:creator>
  <cp:lastModifiedBy>Rebecca J. Barritt</cp:lastModifiedBy>
  <cp:revision>2</cp:revision>
  <cp:lastPrinted>2023-08-02T18:48:00Z</cp:lastPrinted>
  <dcterms:created xsi:type="dcterms:W3CDTF">2024-01-15T22:03:00Z</dcterms:created>
  <dcterms:modified xsi:type="dcterms:W3CDTF">2024-01-15T22:03:00Z</dcterms:modified>
</cp:coreProperties>
</file>